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BD2" w14:textId="77777777" w:rsidR="005D5D1F" w:rsidRPr="005D5D1F" w:rsidRDefault="005D5D1F" w:rsidP="005D5D1F">
      <w:pPr>
        <w:spacing w:line="276" w:lineRule="auto"/>
        <w:jc w:val="both"/>
        <w:rPr>
          <w:rFonts w:eastAsia="Calibri"/>
          <w:sz w:val="28"/>
          <w:szCs w:val="32"/>
        </w:rPr>
      </w:pPr>
      <w:r w:rsidRPr="005D5D1F">
        <w:rPr>
          <w:b/>
          <w:sz w:val="24"/>
          <w:szCs w:val="24"/>
        </w:rPr>
        <w:t xml:space="preserve">                                 </w:t>
      </w:r>
      <w:r w:rsidRPr="005D5D1F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C16D" wp14:editId="4DE45F05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4FD0F" w14:textId="77777777" w:rsidR="00106F6A" w:rsidRPr="00D60DAD" w:rsidRDefault="00106F6A" w:rsidP="005D5D1F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7C16D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3D4FD0F" w14:textId="77777777" w:rsidR="00106F6A" w:rsidRPr="00D60DAD" w:rsidRDefault="00106F6A" w:rsidP="005D5D1F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5D5D1F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74676A4D" w14:textId="77777777" w:rsidR="005D5D1F" w:rsidRPr="005D5D1F" w:rsidRDefault="005D5D1F" w:rsidP="005D5D1F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5D5D1F">
        <w:rPr>
          <w:rFonts w:eastAsia="Calibri"/>
          <w:b/>
          <w:color w:val="0070C0"/>
          <w:sz w:val="48"/>
          <w:szCs w:val="40"/>
        </w:rPr>
        <w:t xml:space="preserve">                            «</w:t>
      </w:r>
      <w:proofErr w:type="spellStart"/>
      <w:r w:rsidRPr="005D5D1F">
        <w:rPr>
          <w:rFonts w:eastAsia="Calibri"/>
          <w:b/>
          <w:color w:val="0070C0"/>
          <w:sz w:val="48"/>
          <w:szCs w:val="40"/>
        </w:rPr>
        <w:t>АвиаРемКомплекс</w:t>
      </w:r>
      <w:proofErr w:type="spellEnd"/>
      <w:r w:rsidRPr="005D5D1F">
        <w:rPr>
          <w:rFonts w:eastAsia="Calibri"/>
          <w:b/>
          <w:color w:val="0070C0"/>
          <w:sz w:val="48"/>
          <w:szCs w:val="40"/>
        </w:rPr>
        <w:t>»</w:t>
      </w:r>
    </w:p>
    <w:p w14:paraId="3E660548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AE577FD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392724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2B9F37DE" w14:textId="77777777" w:rsidR="005D5D1F" w:rsidRPr="005D5D1F" w:rsidRDefault="005D5D1F" w:rsidP="005D5D1F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5D5D1F">
        <w:rPr>
          <w:rFonts w:eastAsia="Calibri"/>
          <w:b/>
          <w:color w:val="000000"/>
          <w:sz w:val="24"/>
          <w:szCs w:val="24"/>
        </w:rPr>
        <w:t>УТВЕРЖДАЮ</w:t>
      </w:r>
    </w:p>
    <w:p w14:paraId="162F0470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24C9F4D0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72C184E9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_______________ </w:t>
      </w:r>
      <w:r w:rsidRPr="00A34461">
        <w:rPr>
          <w:rFonts w:eastAsia="Calibri"/>
          <w:b/>
          <w:color w:val="000000"/>
          <w:sz w:val="24"/>
          <w:szCs w:val="24"/>
        </w:rPr>
        <w:t>Н.Р</w:t>
      </w:r>
      <w:r w:rsidR="009445AC">
        <w:rPr>
          <w:rFonts w:eastAsia="Calibri"/>
          <w:b/>
          <w:color w:val="000000"/>
          <w:sz w:val="24"/>
          <w:szCs w:val="24"/>
        </w:rPr>
        <w:t>.</w:t>
      </w:r>
      <w:r w:rsidRPr="00A3446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34461">
        <w:rPr>
          <w:rFonts w:eastAsia="Calibri"/>
          <w:b/>
          <w:color w:val="000000"/>
          <w:sz w:val="24"/>
          <w:szCs w:val="24"/>
        </w:rPr>
        <w:t>Гасан</w:t>
      </w:r>
      <w:proofErr w:type="spellEnd"/>
      <w:r w:rsidRPr="00A34461">
        <w:rPr>
          <w:rFonts w:eastAsia="Calibri"/>
          <w:b/>
          <w:color w:val="000000"/>
          <w:sz w:val="24"/>
          <w:szCs w:val="24"/>
        </w:rPr>
        <w:t>-Заде.</w:t>
      </w:r>
    </w:p>
    <w:p w14:paraId="0514C513" w14:textId="77777777" w:rsidR="00994F18" w:rsidRPr="005078D2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078D2">
        <w:rPr>
          <w:rFonts w:eastAsia="Calibri"/>
          <w:b/>
          <w:color w:val="000000"/>
          <w:sz w:val="24"/>
          <w:szCs w:val="24"/>
        </w:rPr>
        <w:t>«______» _______________ 2020</w:t>
      </w:r>
      <w:r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Pr="00A34461">
        <w:rPr>
          <w:rFonts w:eastAsia="Calibri"/>
          <w:b/>
          <w:color w:val="000000"/>
          <w:sz w:val="24"/>
          <w:szCs w:val="24"/>
        </w:rPr>
        <w:t>г</w:t>
      </w:r>
      <w:r w:rsidRPr="005078D2">
        <w:rPr>
          <w:rFonts w:eastAsia="Calibri"/>
          <w:b/>
          <w:color w:val="000000"/>
          <w:sz w:val="24"/>
          <w:szCs w:val="24"/>
        </w:rPr>
        <w:t>.</w:t>
      </w:r>
    </w:p>
    <w:p w14:paraId="08D92912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0E094FBD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1644C1FB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6D27620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30A8F74" w14:textId="77777777" w:rsidR="00994F18" w:rsidRDefault="00AC5C07" w:rsidP="00994F18">
      <w:pPr>
        <w:widowControl w:val="0"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r w:rsidRPr="00AC5C07">
        <w:rPr>
          <w:b/>
          <w:sz w:val="24"/>
          <w:szCs w:val="24"/>
          <w:lang w:val="en-US"/>
        </w:rPr>
        <w:t>ITS_RR_Ka-28_LM2_D2_T6_IQ12_PZI12</w:t>
      </w:r>
    </w:p>
    <w:p w14:paraId="372E2936" w14:textId="77777777" w:rsidR="00AC5C07" w:rsidRPr="001C3FE4" w:rsidRDefault="00AC5C07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00EFCED1" w14:textId="77777777" w:rsidR="005457AA" w:rsidRPr="00182868" w:rsidRDefault="005457AA" w:rsidP="005457AA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0ADDE55F" w14:textId="77777777" w:rsidR="00994F18" w:rsidRPr="00AB43AA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DB51EE3" w14:textId="77777777" w:rsidR="00994F18" w:rsidRPr="006C5D9E" w:rsidRDefault="00994F18" w:rsidP="00994F18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>3</w:t>
      </w:r>
      <w:r w:rsidR="005457AA">
        <w:rPr>
          <w:b/>
          <w:bCs/>
          <w:sz w:val="24"/>
          <w:szCs w:val="24"/>
        </w:rPr>
        <w:t>.</w:t>
      </w:r>
      <w:r w:rsidRPr="006C5D9E">
        <w:rPr>
          <w:b/>
          <w:bCs/>
          <w:sz w:val="24"/>
          <w:szCs w:val="24"/>
        </w:rPr>
        <w:t xml:space="preserve"> ЧАСТЬ </w:t>
      </w:r>
      <w:r w:rsidR="00FA3494">
        <w:rPr>
          <w:b/>
          <w:bCs/>
          <w:sz w:val="24"/>
          <w:szCs w:val="24"/>
        </w:rPr>
        <w:t>5</w:t>
      </w:r>
    </w:p>
    <w:p w14:paraId="286EEAB5" w14:textId="77777777" w:rsidR="00994F18" w:rsidRPr="00880B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22EE3C4" w14:textId="77777777" w:rsidR="00994F18" w:rsidRPr="00AB43AA" w:rsidRDefault="00994F18" w:rsidP="00C070E9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BE4B105" w14:textId="77777777" w:rsidR="00994F18" w:rsidRPr="00BF4980" w:rsidRDefault="00994F18" w:rsidP="00C070E9">
      <w:pPr>
        <w:widowControl w:val="0"/>
        <w:spacing w:line="276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F498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:</w:t>
      </w:r>
      <w:r w:rsidRPr="00BF4980">
        <w:rPr>
          <w:rFonts w:eastAsiaTheme="minorHAnsi" w:cstheme="minorBidi"/>
          <w:iCs/>
          <w:sz w:val="24"/>
          <w:szCs w:val="22"/>
          <w:lang w:eastAsia="en-US"/>
        </w:rPr>
        <w:t> </w:t>
      </w:r>
      <w:r w:rsidRPr="006C5D9E">
        <w:rPr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Pr="006C5D9E">
        <w:rPr>
          <w:sz w:val="24"/>
          <w:szCs w:val="24"/>
        </w:rPr>
        <w:noBreakHyphen/>
        <w:t>3</w:t>
      </w:r>
    </w:p>
    <w:p w14:paraId="2F67C5FD" w14:textId="77777777" w:rsidR="00994F18" w:rsidRPr="005F1DB7" w:rsidRDefault="00994F18" w:rsidP="00C070E9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3B234517" w14:textId="77777777" w:rsidR="00994F18" w:rsidRPr="005F1DB7" w:rsidRDefault="00994F18" w:rsidP="00C070E9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531E5673" w14:textId="77777777" w:rsidR="00994F18" w:rsidRPr="005F1DB7" w:rsidRDefault="00994F18" w:rsidP="00C070E9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Pr="006C5D9E">
        <w:rPr>
          <w:bCs/>
          <w:sz w:val="24"/>
          <w:szCs w:val="24"/>
        </w:rPr>
        <w:t>Бомбардировочно-торпедное вооружение вертолета Ка</w:t>
      </w:r>
      <w:r w:rsidRPr="006C5D9E">
        <w:rPr>
          <w:bCs/>
          <w:sz w:val="24"/>
          <w:szCs w:val="24"/>
        </w:rPr>
        <w:noBreakHyphen/>
        <w:t>28</w:t>
      </w:r>
    </w:p>
    <w:p w14:paraId="4DE7647A" w14:textId="77777777" w:rsidR="00994F18" w:rsidRPr="008008F8" w:rsidRDefault="00994F18" w:rsidP="00C070E9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10668F9" w14:textId="77777777" w:rsidR="00994F18" w:rsidRPr="008008F8" w:rsidRDefault="00994F18" w:rsidP="00C070E9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DF5EB54" w14:textId="77777777" w:rsidR="00994F18" w:rsidRPr="0061281F" w:rsidRDefault="00994F18" w:rsidP="00C070E9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Pr="00D83709">
        <w:rPr>
          <w:sz w:val="24"/>
          <w:szCs w:val="24"/>
        </w:rPr>
        <w:t>Техник группы регламентных работ по авиационному вооружению</w:t>
      </w:r>
      <w:r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4E51CB4F" w14:textId="77777777" w:rsidR="00994F18" w:rsidRPr="008008F8" w:rsidRDefault="00994F18" w:rsidP="00C070E9">
      <w:pPr>
        <w:pStyle w:val="a3"/>
        <w:rPr>
          <w:rFonts w:eastAsiaTheme="minorHAnsi"/>
          <w:lang w:eastAsia="en-US"/>
        </w:rPr>
      </w:pPr>
    </w:p>
    <w:p w14:paraId="32F16EB7" w14:textId="77777777" w:rsidR="00994F18" w:rsidRPr="008008F8" w:rsidRDefault="00994F18" w:rsidP="00C070E9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73313439" w14:textId="77777777" w:rsidR="00994F18" w:rsidRPr="00BF4980" w:rsidRDefault="00994F18" w:rsidP="00C070E9">
      <w:pPr>
        <w:widowControl w:val="0"/>
        <w:spacing w:line="276" w:lineRule="auto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proofErr w:type="spellStart"/>
      <w:r>
        <w:rPr>
          <w:rFonts w:eastAsia="Calibri" w:cstheme="minorBidi"/>
          <w:color w:val="000000"/>
          <w:sz w:val="24"/>
          <w:szCs w:val="24"/>
          <w:lang w:eastAsia="en-US"/>
        </w:rPr>
        <w:t>Походенко</w:t>
      </w:r>
      <w:proofErr w:type="spellEnd"/>
      <w:r>
        <w:rPr>
          <w:rFonts w:eastAsia="Calibri" w:cstheme="minorBidi"/>
          <w:color w:val="000000"/>
          <w:sz w:val="24"/>
          <w:szCs w:val="24"/>
          <w:lang w:eastAsia="en-US"/>
        </w:rPr>
        <w:t xml:space="preserve"> А.В.</w:t>
      </w:r>
    </w:p>
    <w:p w14:paraId="41AD756E" w14:textId="77777777" w:rsidR="00994F18" w:rsidRDefault="00994F18" w:rsidP="00994F18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67EC737" w14:textId="77777777" w:rsidR="00994F18" w:rsidRPr="005F1DB7" w:rsidRDefault="00994F18" w:rsidP="00994F18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8AD630C" w14:textId="77777777" w:rsidR="00994F18" w:rsidRDefault="00994F18" w:rsidP="00994F18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EBD8392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76D6B6D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BBF2A50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FC70054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0645203" w14:textId="77777777" w:rsidR="00994F18" w:rsidRDefault="00994F18" w:rsidP="00994F18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3AAF91C" w14:textId="77777777" w:rsidR="00994F18" w:rsidRDefault="00994F18" w:rsidP="00994F18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71236D9A" w14:textId="77777777" w:rsidR="00994F18" w:rsidRPr="00BF4980" w:rsidRDefault="00994F18" w:rsidP="00994F18">
      <w:pPr>
        <w:widowControl w:val="0"/>
        <w:tabs>
          <w:tab w:val="left" w:pos="9354"/>
        </w:tabs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BF4980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>
        <w:rPr>
          <w:rFonts w:eastAsia="Calibri"/>
          <w:b/>
          <w:sz w:val="24"/>
          <w:szCs w:val="24"/>
          <w:lang w:eastAsia="en-US"/>
        </w:rPr>
        <w:t>6</w:t>
      </w:r>
      <w:r w:rsidRPr="00BF4980">
        <w:rPr>
          <w:rFonts w:eastAsia="Calibri"/>
          <w:b/>
          <w:sz w:val="24"/>
          <w:szCs w:val="24"/>
          <w:lang w:eastAsia="en-US"/>
        </w:rPr>
        <w:t xml:space="preserve"> </w:t>
      </w:r>
      <w:r w:rsidRPr="006C5D9E">
        <w:rPr>
          <w:b/>
          <w:bCs/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Pr="006C5D9E">
        <w:rPr>
          <w:b/>
          <w:bCs/>
          <w:sz w:val="24"/>
          <w:szCs w:val="24"/>
        </w:rPr>
        <w:noBreakHyphen/>
        <w:t>3</w:t>
      </w:r>
    </w:p>
    <w:p w14:paraId="7730B1A4" w14:textId="77777777" w:rsidR="00994F18" w:rsidRPr="00182868" w:rsidRDefault="00994F18" w:rsidP="00994F18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221BD4CB" w14:textId="77777777" w:rsidR="00994F18" w:rsidRPr="00182868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82868">
        <w:rPr>
          <w:rFonts w:eastAsia="Calibri"/>
          <w:b/>
          <w:sz w:val="24"/>
          <w:szCs w:val="24"/>
          <w:lang w:eastAsia="en-US"/>
        </w:rPr>
        <w:t>ПРАКТИЧЕСКОЕ ЗАНЯТИЕ № 1</w:t>
      </w:r>
      <w:r w:rsidR="00FA3494">
        <w:rPr>
          <w:rFonts w:eastAsia="Calibri"/>
          <w:b/>
          <w:sz w:val="24"/>
          <w:szCs w:val="24"/>
          <w:lang w:eastAsia="en-US"/>
        </w:rPr>
        <w:t>2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20BF3F19" w14:textId="77777777" w:rsidR="00994F18" w:rsidRPr="00182868" w:rsidRDefault="00994F18" w:rsidP="00994F18">
      <w:pPr>
        <w:widowControl w:val="0"/>
        <w:spacing w:line="276" w:lineRule="auto"/>
        <w:jc w:val="center"/>
        <w:rPr>
          <w:sz w:val="24"/>
          <w:szCs w:val="24"/>
        </w:rPr>
      </w:pPr>
    </w:p>
    <w:p w14:paraId="63E46345" w14:textId="77777777" w:rsidR="00994F18" w:rsidRPr="006C5D9E" w:rsidRDefault="00994F18" w:rsidP="00994F18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>3</w:t>
      </w:r>
      <w:r w:rsidR="005457AA">
        <w:rPr>
          <w:b/>
          <w:bCs/>
          <w:sz w:val="24"/>
          <w:szCs w:val="24"/>
        </w:rPr>
        <w:t>.</w:t>
      </w:r>
      <w:r w:rsidRPr="006C5D9E">
        <w:rPr>
          <w:b/>
          <w:bCs/>
          <w:sz w:val="24"/>
          <w:szCs w:val="24"/>
        </w:rPr>
        <w:t xml:space="preserve"> ЧАСТЬ </w:t>
      </w:r>
      <w:r w:rsidR="00FA3494">
        <w:rPr>
          <w:b/>
          <w:bCs/>
          <w:sz w:val="24"/>
          <w:szCs w:val="24"/>
        </w:rPr>
        <w:t>5</w:t>
      </w:r>
    </w:p>
    <w:p w14:paraId="4BC128F4" w14:textId="77777777" w:rsidR="00994F18" w:rsidRPr="001D4C62" w:rsidRDefault="00994F18" w:rsidP="00994F18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4C4CFF24" w14:textId="77777777" w:rsidR="00994F18" w:rsidRPr="000B5925" w:rsidRDefault="00994F18" w:rsidP="00994F18">
      <w:pPr>
        <w:widowControl w:val="0"/>
        <w:spacing w:line="276" w:lineRule="auto"/>
        <w:rPr>
          <w:sz w:val="24"/>
          <w:szCs w:val="24"/>
          <w:lang w:eastAsia="en-US"/>
        </w:rPr>
      </w:pPr>
      <w:bookmarkStart w:id="0" w:name="_Hlk55198758"/>
      <w:r>
        <w:rPr>
          <w:rFonts w:eastAsia="Calibri"/>
          <w:bCs/>
          <w:sz w:val="24"/>
          <w:szCs w:val="24"/>
        </w:rPr>
        <w:t>Таблица 1 – </w:t>
      </w:r>
      <w:r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554"/>
        <w:gridCol w:w="3367"/>
      </w:tblGrid>
      <w:tr w:rsidR="00994F18" w:rsidRPr="00943661" w14:paraId="55C3EF7A" w14:textId="77777777" w:rsidTr="00565A42">
        <w:trPr>
          <w:trHeight w:val="554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40E4F480" w14:textId="77777777" w:rsidR="00994F18" w:rsidRPr="00943661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379" w:type="pct"/>
            <w:shd w:val="clear" w:color="auto" w:fill="auto"/>
            <w:vAlign w:val="center"/>
          </w:tcPr>
          <w:p w14:paraId="2A84A5F9" w14:textId="77777777" w:rsidR="00994F18" w:rsidRPr="00D67580" w:rsidRDefault="00994F18" w:rsidP="001D6F97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D67580">
              <w:rPr>
                <w:sz w:val="24"/>
                <w:szCs w:val="24"/>
              </w:rPr>
              <w:t>Объект</w:t>
            </w:r>
          </w:p>
        </w:tc>
        <w:tc>
          <w:tcPr>
            <w:tcW w:w="1759" w:type="pct"/>
          </w:tcPr>
          <w:p w14:paraId="3DE00245" w14:textId="77777777" w:rsidR="00994F18" w:rsidRPr="00D67580" w:rsidRDefault="00994F18" w:rsidP="001D6F97">
            <w:pPr>
              <w:keepNext/>
              <w:spacing w:line="276" w:lineRule="auto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7580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994F18" w:rsidRPr="006453EC" w14:paraId="51A0F5EE" w14:textId="77777777" w:rsidTr="00565A42">
        <w:trPr>
          <w:trHeight w:val="20"/>
          <w:jc w:val="center"/>
        </w:trPr>
        <w:tc>
          <w:tcPr>
            <w:tcW w:w="862" w:type="pct"/>
            <w:shd w:val="clear" w:color="auto" w:fill="auto"/>
          </w:tcPr>
          <w:p w14:paraId="58C6F010" w14:textId="77777777" w:rsidR="00994F18" w:rsidRPr="006453EC" w:rsidRDefault="00994F18" w:rsidP="001D6F97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9" w:type="pct"/>
            <w:shd w:val="clear" w:color="auto" w:fill="auto"/>
          </w:tcPr>
          <w:p w14:paraId="62F4805C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rFonts w:eastAsia="Calibri"/>
                <w:sz w:val="24"/>
                <w:szCs w:val="24"/>
              </w:rPr>
              <w:t>- </w:t>
            </w:r>
            <w:r w:rsidRPr="00C92448">
              <w:rPr>
                <w:sz w:val="24"/>
                <w:szCs w:val="24"/>
              </w:rPr>
              <w:t>тумблер «РАБОТА – ОТКЛ» 26 установлен в положение «РАБОТА»;</w:t>
            </w:r>
          </w:p>
          <w:p w14:paraId="58ED2E80" w14:textId="77777777" w:rsidR="00DC3D1B" w:rsidRPr="00C92448" w:rsidRDefault="00DC3D1B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тумблер «ЗАЛП – ОТКЛ» 24 установлен в положение «ЗАЛП»;</w:t>
            </w:r>
          </w:p>
          <w:p w14:paraId="1E1DBF9D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rFonts w:eastAsia="Calibri"/>
                <w:sz w:val="24"/>
                <w:szCs w:val="24"/>
              </w:rPr>
              <w:t>- </w:t>
            </w:r>
            <w:r w:rsidRPr="00C92448">
              <w:rPr>
                <w:sz w:val="24"/>
                <w:szCs w:val="24"/>
              </w:rPr>
              <w:t>переключатель «ОС ГЛУБИНЫ» 23 установлен в положение «</w:t>
            </w:r>
            <w:r w:rsidR="00DC3D1B" w:rsidRPr="00C92448">
              <w:rPr>
                <w:sz w:val="24"/>
                <w:szCs w:val="24"/>
              </w:rPr>
              <w:t>6</w:t>
            </w:r>
            <w:r w:rsidRPr="00C92448">
              <w:rPr>
                <w:sz w:val="24"/>
                <w:szCs w:val="24"/>
              </w:rPr>
              <w:t>»;</w:t>
            </w:r>
          </w:p>
          <w:p w14:paraId="764CBF13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</w:t>
            </w:r>
            <w:r w:rsidR="0003305B" w:rsidRPr="00C92448">
              <w:rPr>
                <w:sz w:val="24"/>
                <w:szCs w:val="24"/>
              </w:rPr>
              <w:t> </w:t>
            </w:r>
            <w:r w:rsidRPr="00C92448">
              <w:rPr>
                <w:sz w:val="24"/>
                <w:szCs w:val="24"/>
              </w:rPr>
              <w:t>переключатель «ПОДГОТОВКА» 25 установлен в положение «</w:t>
            </w:r>
            <w:r w:rsidR="00E15CB5" w:rsidRPr="00C92448">
              <w:rPr>
                <w:sz w:val="24"/>
                <w:szCs w:val="24"/>
              </w:rPr>
              <w:t>6</w:t>
            </w:r>
            <w:r w:rsidRPr="00C92448">
              <w:rPr>
                <w:sz w:val="24"/>
                <w:szCs w:val="24"/>
              </w:rPr>
              <w:t>»;</w:t>
            </w:r>
          </w:p>
          <w:p w14:paraId="794B4252" w14:textId="77777777" w:rsidR="0003305B" w:rsidRPr="00C92448" w:rsidRDefault="0003305B" w:rsidP="0003305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переключатель «</w:t>
            </w:r>
            <w:r w:rsidR="00E15CB5" w:rsidRPr="00C92448">
              <w:rPr>
                <w:sz w:val="24"/>
                <w:szCs w:val="24"/>
              </w:rPr>
              <w:t>ВАРИАНТ</w:t>
            </w:r>
            <w:r w:rsidRPr="00C92448">
              <w:rPr>
                <w:sz w:val="24"/>
                <w:szCs w:val="24"/>
              </w:rPr>
              <w:t>» 2</w:t>
            </w:r>
            <w:r w:rsidR="00E15CB5" w:rsidRPr="00C92448">
              <w:rPr>
                <w:sz w:val="24"/>
                <w:szCs w:val="24"/>
              </w:rPr>
              <w:t>7</w:t>
            </w:r>
            <w:r w:rsidRPr="00C92448">
              <w:rPr>
                <w:sz w:val="24"/>
                <w:szCs w:val="24"/>
              </w:rPr>
              <w:t xml:space="preserve"> установлен в положение «</w:t>
            </w:r>
            <w:r w:rsidR="00E15CB5" w:rsidRPr="00C92448">
              <w:rPr>
                <w:sz w:val="24"/>
                <w:szCs w:val="24"/>
              </w:rPr>
              <w:t>2</w:t>
            </w:r>
            <w:r w:rsidR="00C070E9">
              <w:rPr>
                <w:sz w:val="24"/>
                <w:szCs w:val="24"/>
              </w:rPr>
              <w:t>94</w:t>
            </w:r>
            <w:r w:rsidRPr="00C92448">
              <w:rPr>
                <w:sz w:val="24"/>
                <w:szCs w:val="24"/>
              </w:rPr>
              <w:t>»;</w:t>
            </w:r>
          </w:p>
          <w:p w14:paraId="573C3EE5" w14:textId="77777777" w:rsidR="00E15CB5" w:rsidRPr="00C92448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переключатель «</w:t>
            </w:r>
            <w:r w:rsidR="000A35EE" w:rsidRPr="00C92448">
              <w:rPr>
                <w:sz w:val="24"/>
                <w:szCs w:val="24"/>
              </w:rPr>
              <w:t>РЕЖИМ</w:t>
            </w:r>
            <w:r w:rsidRPr="00C92448">
              <w:rPr>
                <w:sz w:val="24"/>
                <w:szCs w:val="24"/>
              </w:rPr>
              <w:t>» </w:t>
            </w:r>
            <w:r w:rsidR="000A35EE" w:rsidRPr="00C92448">
              <w:rPr>
                <w:sz w:val="24"/>
                <w:szCs w:val="24"/>
              </w:rPr>
              <w:t>2</w:t>
            </w:r>
            <w:r w:rsidRPr="00C92448">
              <w:rPr>
                <w:sz w:val="24"/>
                <w:szCs w:val="24"/>
              </w:rPr>
              <w:t>0 установлен в положение «</w:t>
            </w:r>
            <w:r w:rsidR="000A35EE" w:rsidRPr="00C92448">
              <w:rPr>
                <w:sz w:val="24"/>
                <w:szCs w:val="24"/>
              </w:rPr>
              <w:t>1</w:t>
            </w:r>
            <w:r w:rsidRPr="00C92448">
              <w:rPr>
                <w:sz w:val="24"/>
                <w:szCs w:val="24"/>
              </w:rPr>
              <w:t>»;</w:t>
            </w:r>
          </w:p>
          <w:p w14:paraId="3D45C1D1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переключатель «ИМИТАТОР БУГ</w:t>
            </w:r>
            <w:r w:rsidRPr="00C92448">
              <w:rPr>
                <w:sz w:val="24"/>
                <w:szCs w:val="24"/>
              </w:rPr>
              <w:noBreakHyphen/>
              <w:t>3» 21 установлен в положение «1»;</w:t>
            </w:r>
          </w:p>
          <w:p w14:paraId="3829349C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тумблер «27 В – ОТКЛ» 5 установлен в положение </w:t>
            </w:r>
            <w:bookmarkStart w:id="1" w:name="_Hlk55810273"/>
            <w:r w:rsidRPr="00C92448">
              <w:rPr>
                <w:sz w:val="24"/>
                <w:szCs w:val="24"/>
              </w:rPr>
              <w:t>«27 В»</w:t>
            </w:r>
            <w:bookmarkEnd w:id="1"/>
            <w:r w:rsidRPr="00C92448">
              <w:rPr>
                <w:sz w:val="24"/>
                <w:szCs w:val="24"/>
              </w:rPr>
              <w:t>;</w:t>
            </w:r>
          </w:p>
          <w:p w14:paraId="1FD41BAA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тумблер «36 В 400 Гц – ОТКЛ» 6 установлен в положение «36 В 400 Гц»</w:t>
            </w:r>
          </w:p>
          <w:p w14:paraId="06D14331" w14:textId="77777777" w:rsidR="00994F18" w:rsidRDefault="007D0DD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остальные органы управления в положении «ОТКЛ»</w:t>
            </w:r>
          </w:p>
          <w:p w14:paraId="576BE5AD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1 (4) стрелка вольтметра находится в положении «0»;</w:t>
            </w:r>
          </w:p>
          <w:p w14:paraId="6156FDAE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2 (8) стрелка вольтметра находится в положении «36 В»;</w:t>
            </w:r>
          </w:p>
          <w:p w14:paraId="614EE243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3 (12) стрелка вольтметра находится в положении «27 В»;</w:t>
            </w:r>
          </w:p>
          <w:p w14:paraId="2A4B0D51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ъем Ш1 (9) подключен кабель;</w:t>
            </w:r>
          </w:p>
          <w:p w14:paraId="1C4AA243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ъем Ш2 (11) подключен кабель;</w:t>
            </w:r>
          </w:p>
          <w:p w14:paraId="27361E2E" w14:textId="763FA2E7" w:rsidR="00565A42" w:rsidRPr="00C92448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ндикаторное табло 32 лампочки индикации не горят.</w:t>
            </w:r>
          </w:p>
        </w:tc>
        <w:tc>
          <w:tcPr>
            <w:tcW w:w="1759" w:type="pct"/>
          </w:tcPr>
          <w:p w14:paraId="623080E2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9CD4473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РАБОТА»</w:t>
            </w:r>
          </w:p>
          <w:p w14:paraId="52C7F4A0" w14:textId="77777777" w:rsidR="00DC3D1B" w:rsidRPr="00C92448" w:rsidRDefault="00DC3D1B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5C0079E9" w14:textId="77777777" w:rsidR="007D0DD9" w:rsidRPr="00C92448" w:rsidRDefault="00DC3D1B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ЗАЛП»</w:t>
            </w:r>
          </w:p>
          <w:p w14:paraId="1951CD0B" w14:textId="77777777" w:rsidR="00DC3D1B" w:rsidRPr="00C92448" w:rsidRDefault="00DC3D1B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233D9F6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C92448">
              <w:rPr>
                <w:rFonts w:eastAsia="Calibri"/>
                <w:sz w:val="24"/>
                <w:szCs w:val="24"/>
              </w:rPr>
              <w:t>«</w:t>
            </w:r>
            <w:r w:rsidR="00DC3D1B" w:rsidRPr="00C92448">
              <w:rPr>
                <w:sz w:val="24"/>
                <w:szCs w:val="24"/>
              </w:rPr>
              <w:t>6</w:t>
            </w:r>
            <w:r w:rsidRPr="00C92448">
              <w:rPr>
                <w:rFonts w:eastAsia="Calibri"/>
                <w:sz w:val="24"/>
                <w:szCs w:val="24"/>
              </w:rPr>
              <w:t>»</w:t>
            </w:r>
          </w:p>
          <w:p w14:paraId="4A3DB0B2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3BB08018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</w:t>
            </w:r>
            <w:r w:rsidR="00E15CB5" w:rsidRPr="00C92448">
              <w:rPr>
                <w:sz w:val="24"/>
                <w:szCs w:val="24"/>
              </w:rPr>
              <w:t>6</w:t>
            </w:r>
            <w:r w:rsidRPr="00C92448">
              <w:rPr>
                <w:sz w:val="24"/>
                <w:szCs w:val="24"/>
              </w:rPr>
              <w:t>»</w:t>
            </w:r>
          </w:p>
          <w:p w14:paraId="7D2EF3FA" w14:textId="77777777" w:rsidR="0003305B" w:rsidRPr="00C92448" w:rsidRDefault="0003305B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0D52C72B" w14:textId="77777777" w:rsidR="00E15CB5" w:rsidRPr="00C92448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</w:t>
            </w:r>
            <w:r w:rsidR="00DC3D1B" w:rsidRPr="00C92448">
              <w:rPr>
                <w:sz w:val="24"/>
                <w:szCs w:val="24"/>
              </w:rPr>
              <w:t>294</w:t>
            </w:r>
            <w:r w:rsidRPr="00C92448">
              <w:rPr>
                <w:sz w:val="24"/>
                <w:szCs w:val="24"/>
              </w:rPr>
              <w:t>»</w:t>
            </w:r>
          </w:p>
          <w:p w14:paraId="3BAF6E26" w14:textId="77777777" w:rsidR="00E15CB5" w:rsidRPr="00C92448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5421841E" w14:textId="77777777" w:rsidR="00E15CB5" w:rsidRPr="00C92448" w:rsidRDefault="000A35EE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1»</w:t>
            </w:r>
          </w:p>
          <w:p w14:paraId="24D64459" w14:textId="77777777" w:rsidR="000A35EE" w:rsidRPr="00C92448" w:rsidRDefault="000A35EE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4B08CED1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1»</w:t>
            </w:r>
          </w:p>
          <w:p w14:paraId="2BF30284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24B44C95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27 В»</w:t>
            </w:r>
          </w:p>
          <w:p w14:paraId="33EAC6AC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50D48675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36 В 400 Гц»</w:t>
            </w:r>
          </w:p>
          <w:p w14:paraId="04370568" w14:textId="77777777" w:rsidR="007D0DD9" w:rsidRPr="00C92448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74614F15" w14:textId="77777777" w:rsidR="00994F18" w:rsidRDefault="007D0DD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«ОТКЛ»</w:t>
            </w:r>
          </w:p>
          <w:p w14:paraId="5423BBE8" w14:textId="77777777" w:rsidR="00565A42" w:rsidRDefault="00565A42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B8296BE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»</w:t>
            </w:r>
          </w:p>
          <w:p w14:paraId="6BDDE47E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A939E13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6 В»</w:t>
            </w:r>
          </w:p>
          <w:p w14:paraId="4C2412BF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EF00D0B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 В»</w:t>
            </w:r>
          </w:p>
          <w:p w14:paraId="7A3128CC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о</w:t>
            </w:r>
          </w:p>
          <w:p w14:paraId="4AF71717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о</w:t>
            </w:r>
          </w:p>
          <w:p w14:paraId="043DA64D" w14:textId="77777777" w:rsidR="00565A42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DD72486" w14:textId="4C217C63" w:rsidR="00565A42" w:rsidRPr="00C92448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и индикации не горят</w:t>
            </w:r>
          </w:p>
        </w:tc>
      </w:tr>
      <w:tr w:rsidR="00994F18" w:rsidRPr="006453EC" w14:paraId="3E5D8A4A" w14:textId="77777777" w:rsidTr="00565A42">
        <w:trPr>
          <w:trHeight w:val="20"/>
          <w:jc w:val="center"/>
        </w:trPr>
        <w:tc>
          <w:tcPr>
            <w:tcW w:w="862" w:type="pct"/>
            <w:shd w:val="clear" w:color="auto" w:fill="auto"/>
          </w:tcPr>
          <w:p w14:paraId="27078FB8" w14:textId="77777777" w:rsidR="00994F18" w:rsidRPr="006453EC" w:rsidRDefault="00994F18" w:rsidP="001D6F97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9" w:type="pct"/>
            <w:shd w:val="clear" w:color="auto" w:fill="auto"/>
          </w:tcPr>
          <w:p w14:paraId="14A2CD25" w14:textId="77777777" w:rsidR="00994F18" w:rsidRDefault="007D0DD9" w:rsidP="00DC3D1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- шкала установки глубины 1 установлена на отметке «</w:t>
            </w:r>
            <w:r w:rsidR="00DC3D1B" w:rsidRPr="00C92448">
              <w:rPr>
                <w:sz w:val="24"/>
                <w:szCs w:val="24"/>
              </w:rPr>
              <w:t>38</w:t>
            </w:r>
            <w:r w:rsidRPr="00C92448">
              <w:rPr>
                <w:sz w:val="24"/>
                <w:szCs w:val="24"/>
              </w:rPr>
              <w:t>»;</w:t>
            </w:r>
          </w:p>
          <w:p w14:paraId="1C3EF206" w14:textId="77777777" w:rsidR="00565A42" w:rsidRPr="00823187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- лампа сигнализации установленной глубины 2 не горит</w:t>
            </w:r>
          </w:p>
          <w:p w14:paraId="68213AAB" w14:textId="56EFB92D" w:rsidR="00565A42" w:rsidRPr="00C92448" w:rsidRDefault="00565A42" w:rsidP="00565A42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 xml:space="preserve">- ручка установки глубины 4 </w:t>
            </w:r>
            <w:r w:rsidRPr="00823187">
              <w:rPr>
                <w:sz w:val="24"/>
                <w:szCs w:val="24"/>
              </w:rPr>
              <w:lastRenderedPageBreak/>
              <w:t>соответствует установке шкалы на отметке «</w:t>
            </w:r>
            <w:r>
              <w:rPr>
                <w:sz w:val="24"/>
                <w:szCs w:val="24"/>
              </w:rPr>
              <w:t>38</w:t>
            </w:r>
            <w:r w:rsidRPr="00823187">
              <w:rPr>
                <w:sz w:val="24"/>
                <w:szCs w:val="24"/>
              </w:rPr>
              <w:t>».</w:t>
            </w:r>
          </w:p>
        </w:tc>
        <w:tc>
          <w:tcPr>
            <w:tcW w:w="1759" w:type="pct"/>
          </w:tcPr>
          <w:p w14:paraId="6B2AA33F" w14:textId="77777777" w:rsidR="00994F18" w:rsidRDefault="003F2CDB" w:rsidP="00DC3D1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lastRenderedPageBreak/>
              <w:t>На ш</w:t>
            </w:r>
            <w:r w:rsidR="007D0DD9" w:rsidRPr="00C92448">
              <w:rPr>
                <w:sz w:val="24"/>
                <w:szCs w:val="24"/>
              </w:rPr>
              <w:t>кал</w:t>
            </w:r>
            <w:r w:rsidRPr="00C92448">
              <w:rPr>
                <w:sz w:val="24"/>
                <w:szCs w:val="24"/>
              </w:rPr>
              <w:t>е</w:t>
            </w:r>
            <w:r w:rsidR="007D0DD9" w:rsidRPr="00C92448">
              <w:rPr>
                <w:sz w:val="24"/>
                <w:szCs w:val="24"/>
              </w:rPr>
              <w:t xml:space="preserve"> установки глубины отметк</w:t>
            </w:r>
            <w:r w:rsidRPr="00C92448">
              <w:rPr>
                <w:sz w:val="24"/>
                <w:szCs w:val="24"/>
              </w:rPr>
              <w:t>а</w:t>
            </w:r>
            <w:r w:rsidR="007D0DD9" w:rsidRPr="00C92448">
              <w:rPr>
                <w:sz w:val="24"/>
                <w:szCs w:val="24"/>
              </w:rPr>
              <w:t> «</w:t>
            </w:r>
            <w:r w:rsidR="00DC3D1B" w:rsidRPr="00C92448">
              <w:rPr>
                <w:sz w:val="24"/>
                <w:szCs w:val="24"/>
              </w:rPr>
              <w:t>38</w:t>
            </w:r>
            <w:r w:rsidR="007D0DD9" w:rsidRPr="00C92448">
              <w:rPr>
                <w:sz w:val="24"/>
                <w:szCs w:val="24"/>
              </w:rPr>
              <w:t>»</w:t>
            </w:r>
            <w:r w:rsidRPr="00C92448">
              <w:rPr>
                <w:sz w:val="24"/>
                <w:szCs w:val="24"/>
              </w:rPr>
              <w:t xml:space="preserve"> установлена напротив треугольного индекса</w:t>
            </w:r>
          </w:p>
          <w:p w14:paraId="5DC59F2C" w14:textId="77777777" w:rsidR="00565A42" w:rsidRPr="00823187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1783B6C" w14:textId="77777777" w:rsidR="00565A42" w:rsidRPr="00823187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lastRenderedPageBreak/>
              <w:t>не горит</w:t>
            </w:r>
          </w:p>
          <w:p w14:paraId="5DD48E22" w14:textId="22A2ED2B" w:rsidR="00565A42" w:rsidRPr="00C92448" w:rsidRDefault="00565A42" w:rsidP="00565A42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соответствует установке шкалы на отметке «</w:t>
            </w:r>
            <w:r>
              <w:rPr>
                <w:sz w:val="24"/>
                <w:szCs w:val="24"/>
              </w:rPr>
              <w:t>38</w:t>
            </w:r>
            <w:r w:rsidRPr="00823187">
              <w:rPr>
                <w:sz w:val="24"/>
                <w:szCs w:val="24"/>
              </w:rPr>
              <w:t>»</w:t>
            </w:r>
          </w:p>
        </w:tc>
      </w:tr>
    </w:tbl>
    <w:p w14:paraId="258F0DDA" w14:textId="77777777" w:rsidR="00994F18" w:rsidRDefault="00994F18" w:rsidP="00994F18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7C133D48" w14:textId="77777777" w:rsidR="00994F18" w:rsidRPr="00CE087C" w:rsidRDefault="00994F18" w:rsidP="00994F18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0922F23D" w14:textId="77777777" w:rsidR="00994F18" w:rsidRPr="00C5229E" w:rsidRDefault="00994F18" w:rsidP="00994F18">
      <w:pPr>
        <w:widowControl w:val="0"/>
        <w:spacing w:line="276" w:lineRule="auto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Порядок выполнения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117"/>
        <w:gridCol w:w="1418"/>
        <w:gridCol w:w="4164"/>
      </w:tblGrid>
      <w:tr w:rsidR="00994F18" w:rsidRPr="00294D38" w14:paraId="03F8E595" w14:textId="77777777" w:rsidTr="00D76E57">
        <w:trPr>
          <w:trHeight w:val="554"/>
          <w:jc w:val="center"/>
        </w:trPr>
        <w:tc>
          <w:tcPr>
            <w:tcW w:w="404" w:type="pct"/>
            <w:vAlign w:val="center"/>
          </w:tcPr>
          <w:p w14:paraId="1CB3C409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647" w:type="pct"/>
            <w:shd w:val="clear" w:color="auto" w:fill="auto"/>
            <w:vAlign w:val="center"/>
          </w:tcPr>
          <w:p w14:paraId="377457C0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57295C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7BDA6245" w14:textId="77777777" w:rsidR="00994F18" w:rsidRPr="00294D38" w:rsidRDefault="00994F18" w:rsidP="001D6F97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297567" w:rsidRPr="00294D38" w14:paraId="765D7333" w14:textId="77777777" w:rsidTr="00D76E57">
        <w:trPr>
          <w:trHeight w:val="554"/>
          <w:jc w:val="center"/>
        </w:trPr>
        <w:tc>
          <w:tcPr>
            <w:tcW w:w="404" w:type="pct"/>
          </w:tcPr>
          <w:p w14:paraId="7E8C49FC" w14:textId="77777777" w:rsidR="00297567" w:rsidRPr="00C92448" w:rsidRDefault="0029756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647" w:type="pct"/>
            <w:shd w:val="clear" w:color="auto" w:fill="auto"/>
          </w:tcPr>
          <w:p w14:paraId="66FF45FA" w14:textId="77777777" w:rsidR="00297567" w:rsidRPr="00C92448" w:rsidRDefault="00297567" w:rsidP="00EB3E9B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Установите переключатель «</w:t>
            </w:r>
            <w:r w:rsidR="00EB3E9B" w:rsidRPr="00C92448">
              <w:rPr>
                <w:sz w:val="24"/>
                <w:szCs w:val="24"/>
              </w:rPr>
              <w:t>ПОДГОТОВКА»</w:t>
            </w:r>
            <w:r w:rsidRPr="00C92448">
              <w:rPr>
                <w:sz w:val="24"/>
                <w:szCs w:val="24"/>
              </w:rPr>
              <w:t xml:space="preserve"> в положение «</w:t>
            </w:r>
            <w:r w:rsidR="00024C03" w:rsidRPr="00C92448">
              <w:rPr>
                <w:sz w:val="24"/>
                <w:szCs w:val="24"/>
              </w:rPr>
              <w:t>4</w:t>
            </w:r>
            <w:r w:rsidRPr="00C92448">
              <w:rPr>
                <w:sz w:val="24"/>
                <w:szCs w:val="24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6A2C645B" w14:textId="77777777" w:rsidR="00297567" w:rsidRPr="00C92448" w:rsidRDefault="0029756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(</w:t>
            </w:r>
            <w:r w:rsidRPr="00C92448">
              <w:rPr>
                <w:color w:val="0000FF"/>
                <w:sz w:val="24"/>
                <w:szCs w:val="24"/>
              </w:rPr>
              <w:t>Рисунок 1</w:t>
            </w:r>
            <w:r w:rsidRPr="00C92448">
              <w:rPr>
                <w:sz w:val="24"/>
                <w:szCs w:val="24"/>
              </w:rPr>
              <w:t>)</w:t>
            </w:r>
          </w:p>
          <w:p w14:paraId="4412DD69" w14:textId="77777777" w:rsidR="00297567" w:rsidRPr="00C92448" w:rsidRDefault="00297567" w:rsidP="00EB3E9B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Позиция 2</w:t>
            </w:r>
            <w:r w:rsidR="00EB3E9B" w:rsidRPr="00C92448">
              <w:rPr>
                <w:sz w:val="24"/>
                <w:szCs w:val="24"/>
              </w:rPr>
              <w:t>5</w:t>
            </w:r>
          </w:p>
        </w:tc>
        <w:tc>
          <w:tcPr>
            <w:tcW w:w="2200" w:type="pct"/>
          </w:tcPr>
          <w:p w14:paraId="22C4E3A2" w14:textId="77777777" w:rsidR="00297567" w:rsidRPr="00C92448" w:rsidRDefault="00297567" w:rsidP="00EB3E9B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448">
              <w:rPr>
                <w:color w:val="000000"/>
                <w:sz w:val="24"/>
                <w:szCs w:val="24"/>
              </w:rPr>
              <w:t>Переключатель</w:t>
            </w:r>
            <w:r w:rsidRPr="00C92448">
              <w:rPr>
                <w:sz w:val="24"/>
                <w:szCs w:val="24"/>
              </w:rPr>
              <w:t xml:space="preserve"> перемещается влево из положения «</w:t>
            </w:r>
            <w:r w:rsidR="00EB3E9B" w:rsidRPr="00C92448">
              <w:rPr>
                <w:sz w:val="24"/>
                <w:szCs w:val="24"/>
              </w:rPr>
              <w:t>6</w:t>
            </w:r>
            <w:r w:rsidRPr="00C92448">
              <w:rPr>
                <w:sz w:val="24"/>
                <w:szCs w:val="24"/>
              </w:rPr>
              <w:t>» в положение «</w:t>
            </w:r>
            <w:r w:rsidR="00024C03" w:rsidRPr="00C92448">
              <w:rPr>
                <w:sz w:val="24"/>
                <w:szCs w:val="24"/>
              </w:rPr>
              <w:t>4</w:t>
            </w:r>
            <w:r w:rsidRPr="00C92448">
              <w:rPr>
                <w:sz w:val="24"/>
                <w:szCs w:val="24"/>
              </w:rPr>
              <w:t>»</w:t>
            </w:r>
          </w:p>
        </w:tc>
      </w:tr>
      <w:tr w:rsidR="00EB3E9B" w:rsidRPr="00294D38" w14:paraId="069F44E3" w14:textId="77777777" w:rsidTr="00D76E57">
        <w:trPr>
          <w:trHeight w:val="554"/>
          <w:jc w:val="center"/>
        </w:trPr>
        <w:tc>
          <w:tcPr>
            <w:tcW w:w="404" w:type="pct"/>
          </w:tcPr>
          <w:p w14:paraId="7A1951F3" w14:textId="77777777" w:rsidR="00EB3E9B" w:rsidRPr="00C92448" w:rsidRDefault="00EB3E9B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647" w:type="pct"/>
            <w:shd w:val="clear" w:color="auto" w:fill="auto"/>
          </w:tcPr>
          <w:p w14:paraId="3869E32B" w14:textId="77777777" w:rsidR="00EB3E9B" w:rsidRPr="00C92448" w:rsidRDefault="00EB3E9B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Установите переключатель «ОС ГЛУБИНЫ» в положение «1»</w:t>
            </w:r>
          </w:p>
        </w:tc>
        <w:tc>
          <w:tcPr>
            <w:tcW w:w="749" w:type="pct"/>
            <w:shd w:val="clear" w:color="auto" w:fill="auto"/>
          </w:tcPr>
          <w:p w14:paraId="513CC741" w14:textId="77777777" w:rsidR="00EB3E9B" w:rsidRPr="00C92448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(</w:t>
            </w:r>
            <w:r w:rsidRPr="00C92448">
              <w:rPr>
                <w:color w:val="0000FF"/>
                <w:sz w:val="24"/>
                <w:szCs w:val="24"/>
              </w:rPr>
              <w:t>Рисунок 1</w:t>
            </w:r>
            <w:r w:rsidRPr="00C92448">
              <w:rPr>
                <w:sz w:val="24"/>
                <w:szCs w:val="24"/>
              </w:rPr>
              <w:t>)</w:t>
            </w:r>
          </w:p>
          <w:p w14:paraId="23B4F244" w14:textId="77777777" w:rsidR="00EB3E9B" w:rsidRPr="00C92448" w:rsidRDefault="00EB3E9B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6FBED286" w14:textId="77777777" w:rsidR="00EB3E9B" w:rsidRPr="00C92448" w:rsidRDefault="00EB3E9B" w:rsidP="00EB3E9B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448">
              <w:rPr>
                <w:color w:val="000000"/>
                <w:sz w:val="24"/>
                <w:szCs w:val="24"/>
              </w:rPr>
              <w:t>Переключатель</w:t>
            </w:r>
            <w:r w:rsidRPr="00C92448">
              <w:rPr>
                <w:sz w:val="24"/>
                <w:szCs w:val="24"/>
              </w:rPr>
              <w:t xml:space="preserve"> перемещается влево из положения «6» в положение «1»</w:t>
            </w:r>
          </w:p>
        </w:tc>
      </w:tr>
      <w:tr w:rsidR="00EB3E9B" w:rsidRPr="00294D38" w14:paraId="7B579FD4" w14:textId="77777777" w:rsidTr="00D76E57">
        <w:trPr>
          <w:trHeight w:val="554"/>
          <w:jc w:val="center"/>
        </w:trPr>
        <w:tc>
          <w:tcPr>
            <w:tcW w:w="404" w:type="pct"/>
          </w:tcPr>
          <w:p w14:paraId="272262A7" w14:textId="77777777" w:rsidR="00EB3E9B" w:rsidRPr="00C92448" w:rsidRDefault="00EB3E9B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47" w:type="pct"/>
            <w:shd w:val="clear" w:color="auto" w:fill="auto"/>
          </w:tcPr>
          <w:p w14:paraId="6D2F5E42" w14:textId="77777777" w:rsidR="00EB3E9B" w:rsidRPr="000B3E63" w:rsidRDefault="00EB3E9B" w:rsidP="00320877">
            <w:pPr>
              <w:pStyle w:val="a3"/>
            </w:pPr>
            <w:r w:rsidRPr="000B3E63">
              <w:t>Установите ручкой установки глубины напротив треугольного индекса метку шкалы установки глубины со значением «П»</w:t>
            </w:r>
          </w:p>
        </w:tc>
        <w:tc>
          <w:tcPr>
            <w:tcW w:w="749" w:type="pct"/>
            <w:shd w:val="clear" w:color="auto" w:fill="auto"/>
          </w:tcPr>
          <w:p w14:paraId="4D3FEFA7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Позиция 1</w:t>
            </w:r>
          </w:p>
          <w:p w14:paraId="28D9C63E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</w:t>
            </w:r>
          </w:p>
          <w:p w14:paraId="2B8568A7" w14:textId="5578F9A0" w:rsidR="00565A42" w:rsidRPr="000B3E63" w:rsidRDefault="00EB3E9B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4</w:t>
            </w:r>
            <w:r w:rsidR="00565A42" w:rsidRPr="000B3E63">
              <w:rPr>
                <w:sz w:val="24"/>
                <w:szCs w:val="24"/>
              </w:rPr>
              <w:t xml:space="preserve"> (</w:t>
            </w:r>
            <w:r w:rsidR="00565A42" w:rsidRPr="000B3E63">
              <w:rPr>
                <w:color w:val="0000FF"/>
                <w:sz w:val="24"/>
                <w:szCs w:val="24"/>
              </w:rPr>
              <w:t>Рисунок 1</w:t>
            </w:r>
            <w:r w:rsidR="00565A42" w:rsidRPr="000B3E63">
              <w:rPr>
                <w:sz w:val="24"/>
                <w:szCs w:val="24"/>
              </w:rPr>
              <w:t>)</w:t>
            </w:r>
          </w:p>
          <w:p w14:paraId="4596F391" w14:textId="380C933A" w:rsidR="00EB3E9B" w:rsidRPr="000B3E63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165F7725" w14:textId="77777777" w:rsidR="00EB3E9B" w:rsidRPr="000B3E63" w:rsidRDefault="00EB3E9B" w:rsidP="00EB3E9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ротив часовой стрелки и </w:t>
            </w:r>
            <w:r w:rsidRPr="000B3E63">
              <w:rPr>
                <w:sz w:val="24"/>
                <w:szCs w:val="24"/>
              </w:rPr>
              <w:t>напротив треугольного индекса</w:t>
            </w:r>
            <w:r w:rsidRPr="000B3E63">
              <w:rPr>
                <w:color w:val="000000"/>
                <w:sz w:val="24"/>
                <w:szCs w:val="24"/>
              </w:rPr>
              <w:t xml:space="preserve"> вместо </w:t>
            </w:r>
            <w:r w:rsidRPr="000B3E63">
              <w:rPr>
                <w:sz w:val="24"/>
                <w:szCs w:val="24"/>
              </w:rPr>
              <w:t>метки шкалы</w:t>
            </w:r>
            <w:r w:rsidRPr="000B3E63">
              <w:rPr>
                <w:color w:val="000000"/>
                <w:sz w:val="24"/>
                <w:szCs w:val="24"/>
              </w:rPr>
              <w:t> «38»</w:t>
            </w:r>
            <w:r w:rsidRPr="000B3E63">
              <w:rPr>
                <w:sz w:val="24"/>
                <w:szCs w:val="24"/>
              </w:rPr>
              <w:t xml:space="preserve"> устанавливается метка шкалы «П»</w:t>
            </w:r>
            <w:r w:rsidR="00565A42" w:rsidRPr="000B3E63">
              <w:rPr>
                <w:sz w:val="24"/>
                <w:szCs w:val="24"/>
              </w:rPr>
              <w:t>.</w:t>
            </w:r>
          </w:p>
          <w:p w14:paraId="4B0AE09C" w14:textId="554238C1" w:rsidR="00565A42" w:rsidRPr="000B3E63" w:rsidRDefault="00565A42" w:rsidP="00EB3E9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индикаторном табло кратковременно высветится цифровое значение «28» и постоянно подсвечиваются цифры «7» и «8»</w:t>
            </w:r>
          </w:p>
        </w:tc>
      </w:tr>
      <w:tr w:rsidR="00EB3E9B" w:rsidRPr="00294D38" w14:paraId="3BA90194" w14:textId="77777777" w:rsidTr="00D76E57">
        <w:trPr>
          <w:trHeight w:val="554"/>
          <w:jc w:val="center"/>
        </w:trPr>
        <w:tc>
          <w:tcPr>
            <w:tcW w:w="404" w:type="pct"/>
          </w:tcPr>
          <w:p w14:paraId="6B9B7C14" w14:textId="77777777" w:rsidR="00EB3E9B" w:rsidRPr="003664CE" w:rsidRDefault="00EB3E9B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64C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647" w:type="pct"/>
            <w:shd w:val="clear" w:color="auto" w:fill="auto"/>
          </w:tcPr>
          <w:p w14:paraId="46F3F30B" w14:textId="7388B4C3" w:rsidR="00EB3E9B" w:rsidRPr="000B3E63" w:rsidRDefault="00565A42" w:rsidP="009372E8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9372E8" w:rsidRPr="009372E8">
              <w:rPr>
                <w:sz w:val="24"/>
                <w:szCs w:val="24"/>
                <w:highlight w:val="yellow"/>
              </w:rPr>
              <w:t>убедитесь</w:t>
            </w:r>
            <w:r w:rsidRPr="000B3E63">
              <w:rPr>
                <w:sz w:val="24"/>
                <w:szCs w:val="24"/>
              </w:rPr>
              <w:t>, что при нажатой кнопке на индикаторном табло не высвечиваются никакие дополнительные цифровые значения</w:t>
            </w:r>
          </w:p>
        </w:tc>
        <w:tc>
          <w:tcPr>
            <w:tcW w:w="749" w:type="pct"/>
            <w:shd w:val="clear" w:color="auto" w:fill="auto"/>
          </w:tcPr>
          <w:p w14:paraId="7952D86C" w14:textId="4E0D018D" w:rsidR="00565A42" w:rsidRPr="000B3E63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7A4598E6" w14:textId="77777777" w:rsidR="00565A42" w:rsidRPr="000B3E63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30C92D9C" w14:textId="7B7AA7D4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30E77CBC" w14:textId="5BCDC361" w:rsidR="00EB3E9B" w:rsidRPr="000B3E63" w:rsidRDefault="00565A42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7» и «8» не высвечиваются не какие цифровые значения</w:t>
            </w:r>
          </w:p>
        </w:tc>
      </w:tr>
      <w:tr w:rsidR="00EB3E9B" w:rsidRPr="00294D38" w14:paraId="1DA55331" w14:textId="77777777" w:rsidTr="00D76E57">
        <w:trPr>
          <w:trHeight w:val="554"/>
          <w:jc w:val="center"/>
        </w:trPr>
        <w:tc>
          <w:tcPr>
            <w:tcW w:w="404" w:type="pct"/>
          </w:tcPr>
          <w:p w14:paraId="5DAE56F7" w14:textId="77777777" w:rsidR="00EB3E9B" w:rsidRPr="003664CE" w:rsidRDefault="00EB3E9B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64C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647" w:type="pct"/>
            <w:shd w:val="clear" w:color="auto" w:fill="auto"/>
          </w:tcPr>
          <w:p w14:paraId="044B3786" w14:textId="51064556" w:rsidR="00EB3E9B" w:rsidRPr="000B3E63" w:rsidRDefault="00565A42" w:rsidP="00565A4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роконтролируйте, что на блоке БУГ</w:t>
            </w:r>
            <w:r w:rsidRPr="000B3E63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  <w:tc>
          <w:tcPr>
            <w:tcW w:w="749" w:type="pct"/>
            <w:shd w:val="clear" w:color="auto" w:fill="auto"/>
          </w:tcPr>
          <w:p w14:paraId="78B5B115" w14:textId="7FCD35E1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6D575B87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4B5F2F45" w14:textId="28243D36" w:rsidR="00EB3E9B" w:rsidRPr="000B3E63" w:rsidRDefault="00565A42" w:rsidP="0032087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0B3E63">
              <w:rPr>
                <w:sz w:val="24"/>
                <w:szCs w:val="24"/>
              </w:rPr>
              <w:t>На блоке БУГ</w:t>
            </w:r>
            <w:r w:rsidRPr="000B3E63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</w:tr>
      <w:tr w:rsidR="00EB3E9B" w:rsidRPr="00294D38" w14:paraId="0A10611B" w14:textId="77777777" w:rsidTr="00D76E57">
        <w:trPr>
          <w:trHeight w:val="1456"/>
          <w:jc w:val="center"/>
        </w:trPr>
        <w:tc>
          <w:tcPr>
            <w:tcW w:w="404" w:type="pct"/>
          </w:tcPr>
          <w:p w14:paraId="6A755291" w14:textId="77777777" w:rsidR="00EB3E9B" w:rsidRPr="003664CE" w:rsidRDefault="00EB3E9B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64C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647" w:type="pct"/>
            <w:shd w:val="clear" w:color="auto" w:fill="auto"/>
          </w:tcPr>
          <w:p w14:paraId="31ED87BA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749" w:type="pct"/>
            <w:shd w:val="clear" w:color="auto" w:fill="auto"/>
          </w:tcPr>
          <w:p w14:paraId="007CB880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4BBEB661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6E6783B3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143454E1" w14:textId="77777777" w:rsidR="00EB3E9B" w:rsidRPr="000B3E63" w:rsidRDefault="00EB3E9B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36A8F01D" w14:textId="77777777" w:rsidR="00EB3E9B" w:rsidRPr="000B3E63" w:rsidRDefault="00EB3E9B" w:rsidP="00320877">
            <w:pPr>
              <w:jc w:val="both"/>
            </w:pPr>
            <w:r w:rsidRPr="000B3E63">
              <w:rPr>
                <w:sz w:val="24"/>
                <w:szCs w:val="24"/>
              </w:rPr>
              <w:t>Кнопка «КОНТРОЛЬ» отжимается, при этом на индикаторном табло подсвечиваются цифры «7» и «8» и не высвечиваются не какие другие цифровые значения и не горит лампа сигнализации установленной глубины</w:t>
            </w:r>
          </w:p>
        </w:tc>
      </w:tr>
      <w:tr w:rsidR="009E5384" w:rsidRPr="00294D38" w14:paraId="565B19AC" w14:textId="77777777" w:rsidTr="00D76E57">
        <w:trPr>
          <w:trHeight w:val="1581"/>
          <w:jc w:val="center"/>
        </w:trPr>
        <w:tc>
          <w:tcPr>
            <w:tcW w:w="404" w:type="pct"/>
          </w:tcPr>
          <w:p w14:paraId="3169F0BF" w14:textId="77777777" w:rsidR="009E5384" w:rsidRPr="00C92448" w:rsidRDefault="009E5384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647" w:type="pct"/>
            <w:shd w:val="clear" w:color="auto" w:fill="auto"/>
          </w:tcPr>
          <w:p w14:paraId="4845A21B" w14:textId="77777777" w:rsidR="009E5384" w:rsidRPr="000B3E63" w:rsidRDefault="009E5384" w:rsidP="009E5384">
            <w:pPr>
              <w:pStyle w:val="a3"/>
            </w:pPr>
            <w:r w:rsidRPr="000B3E63">
              <w:t>Установите ручкой установки глубины напротив треугольного индекса метку шкалы установки глубины со значением «8»</w:t>
            </w:r>
          </w:p>
        </w:tc>
        <w:tc>
          <w:tcPr>
            <w:tcW w:w="749" w:type="pct"/>
            <w:shd w:val="clear" w:color="auto" w:fill="auto"/>
          </w:tcPr>
          <w:p w14:paraId="3268D407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Позиция 1</w:t>
            </w:r>
          </w:p>
          <w:p w14:paraId="7A9AF1CC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</w:t>
            </w:r>
          </w:p>
          <w:p w14:paraId="253B1679" w14:textId="77777777" w:rsidR="00E642F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Позиция 4 </w:t>
            </w:r>
          </w:p>
          <w:p w14:paraId="66D9E111" w14:textId="77777777" w:rsidR="009E5384" w:rsidRPr="000B3E63" w:rsidRDefault="00E642F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  <w:r w:rsidR="009E5384" w:rsidRPr="000B3E63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4F9C4375" w14:textId="58D5A46A" w:rsidR="009E5384" w:rsidRPr="000B3E63" w:rsidRDefault="009E5384" w:rsidP="003208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0B3E63">
              <w:rPr>
                <w:sz w:val="24"/>
                <w:szCs w:val="24"/>
              </w:rPr>
              <w:t>напротив треугольного индекса</w:t>
            </w:r>
            <w:r w:rsidRPr="000B3E63">
              <w:rPr>
                <w:color w:val="000000"/>
                <w:sz w:val="24"/>
                <w:szCs w:val="24"/>
              </w:rPr>
              <w:t xml:space="preserve"> вместо </w:t>
            </w:r>
            <w:r w:rsidRPr="000B3E63">
              <w:rPr>
                <w:sz w:val="24"/>
                <w:szCs w:val="24"/>
              </w:rPr>
              <w:t>метки шкалы</w:t>
            </w:r>
            <w:r w:rsidRPr="000B3E63">
              <w:rPr>
                <w:color w:val="000000"/>
                <w:sz w:val="24"/>
                <w:szCs w:val="24"/>
              </w:rPr>
              <w:t> «</w:t>
            </w:r>
            <w:r w:rsidRPr="000B3E63">
              <w:rPr>
                <w:sz w:val="24"/>
                <w:szCs w:val="24"/>
              </w:rPr>
              <w:t>П</w:t>
            </w:r>
            <w:r w:rsidRPr="000B3E63">
              <w:rPr>
                <w:color w:val="000000"/>
                <w:sz w:val="24"/>
                <w:szCs w:val="24"/>
              </w:rPr>
              <w:t>»</w:t>
            </w:r>
            <w:r w:rsidRPr="000B3E63">
              <w:rPr>
                <w:sz w:val="24"/>
                <w:szCs w:val="24"/>
              </w:rPr>
              <w:t xml:space="preserve"> устанавливается метка шкалы «</w:t>
            </w:r>
            <w:r w:rsidRPr="000B3E63">
              <w:rPr>
                <w:color w:val="000000"/>
                <w:sz w:val="24"/>
                <w:szCs w:val="24"/>
              </w:rPr>
              <w:t>8</w:t>
            </w:r>
            <w:r w:rsidRPr="000B3E63">
              <w:rPr>
                <w:sz w:val="24"/>
                <w:szCs w:val="24"/>
              </w:rPr>
              <w:t>»</w:t>
            </w:r>
            <w:r w:rsidR="005B78E7" w:rsidRPr="000B3E63">
              <w:rPr>
                <w:sz w:val="24"/>
                <w:szCs w:val="24"/>
              </w:rPr>
              <w:t>.</w:t>
            </w:r>
          </w:p>
          <w:p w14:paraId="38D4CA21" w14:textId="7D491F43" w:rsidR="009E5384" w:rsidRPr="000B3E63" w:rsidRDefault="009E5384" w:rsidP="003208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индикаторном табло гаснут цифры «7» и «8»</w:t>
            </w:r>
            <w:r w:rsidR="005B78E7" w:rsidRPr="000B3E63">
              <w:rPr>
                <w:sz w:val="24"/>
                <w:szCs w:val="24"/>
              </w:rPr>
              <w:t>, кратковременно высветится цифровое значение «28» и постоянно подсвечиваются цифры «8» и «9»</w:t>
            </w:r>
          </w:p>
        </w:tc>
      </w:tr>
      <w:tr w:rsidR="005B78E7" w:rsidRPr="00294D38" w14:paraId="1A4CE6CA" w14:textId="77777777" w:rsidTr="00D76E57">
        <w:trPr>
          <w:trHeight w:val="554"/>
          <w:jc w:val="center"/>
        </w:trPr>
        <w:tc>
          <w:tcPr>
            <w:tcW w:w="404" w:type="pct"/>
          </w:tcPr>
          <w:p w14:paraId="7FF4B279" w14:textId="77777777" w:rsidR="005B78E7" w:rsidRPr="00C92448" w:rsidRDefault="005B78E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647" w:type="pct"/>
            <w:shd w:val="clear" w:color="auto" w:fill="auto"/>
          </w:tcPr>
          <w:p w14:paraId="696FC7BD" w14:textId="6E197F07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9372E8" w:rsidRPr="009372E8">
              <w:rPr>
                <w:sz w:val="24"/>
                <w:szCs w:val="24"/>
                <w:highlight w:val="yellow"/>
              </w:rPr>
              <w:t>убедитесь</w:t>
            </w:r>
            <w:r w:rsidRPr="000B3E63">
              <w:rPr>
                <w:sz w:val="24"/>
                <w:szCs w:val="24"/>
              </w:rPr>
              <w:t>, что при нажатой кнопке на индикаторном табло не высвечиваются никакие дополнительные цифровые значения</w:t>
            </w:r>
          </w:p>
        </w:tc>
        <w:tc>
          <w:tcPr>
            <w:tcW w:w="749" w:type="pct"/>
            <w:shd w:val="clear" w:color="auto" w:fill="auto"/>
          </w:tcPr>
          <w:p w14:paraId="2C1C3BE5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523284C0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5DB2B684" w14:textId="10F618F8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2C10C471" w14:textId="14D40FA8" w:rsidR="005B78E7" w:rsidRPr="000B3E63" w:rsidRDefault="005B78E7" w:rsidP="005B78E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9» не высвечиваются не какие цифровые значения</w:t>
            </w:r>
          </w:p>
        </w:tc>
      </w:tr>
      <w:tr w:rsidR="005B78E7" w:rsidRPr="00294D38" w14:paraId="620D6174" w14:textId="77777777" w:rsidTr="00D76E57">
        <w:trPr>
          <w:trHeight w:val="554"/>
          <w:jc w:val="center"/>
        </w:trPr>
        <w:tc>
          <w:tcPr>
            <w:tcW w:w="404" w:type="pct"/>
          </w:tcPr>
          <w:p w14:paraId="133E8EA7" w14:textId="77777777" w:rsidR="005B78E7" w:rsidRPr="00C92448" w:rsidRDefault="005B78E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647" w:type="pct"/>
            <w:shd w:val="clear" w:color="auto" w:fill="auto"/>
          </w:tcPr>
          <w:p w14:paraId="61F36A24" w14:textId="51300812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роконтролируйте, что на блоке БУГ</w:t>
            </w:r>
            <w:r w:rsidRPr="000B3E63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  <w:tc>
          <w:tcPr>
            <w:tcW w:w="749" w:type="pct"/>
            <w:shd w:val="clear" w:color="auto" w:fill="auto"/>
          </w:tcPr>
          <w:p w14:paraId="6A72670E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085B8CF3" w14:textId="41E87AEC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3B3B03CB" w14:textId="0BE358A5" w:rsidR="005B78E7" w:rsidRPr="000B3E63" w:rsidRDefault="005B78E7" w:rsidP="0032087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0B3E63">
              <w:rPr>
                <w:sz w:val="24"/>
                <w:szCs w:val="24"/>
              </w:rPr>
              <w:t>На блоке БУГ</w:t>
            </w:r>
            <w:r w:rsidRPr="000B3E63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</w:tr>
      <w:tr w:rsidR="009E5384" w:rsidRPr="00294D38" w14:paraId="684CE7B1" w14:textId="77777777" w:rsidTr="00D76E57">
        <w:trPr>
          <w:trHeight w:val="554"/>
          <w:jc w:val="center"/>
        </w:trPr>
        <w:tc>
          <w:tcPr>
            <w:tcW w:w="404" w:type="pct"/>
          </w:tcPr>
          <w:p w14:paraId="36608FC2" w14:textId="77777777" w:rsidR="009E5384" w:rsidRPr="00C92448" w:rsidRDefault="009E5384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647" w:type="pct"/>
            <w:shd w:val="clear" w:color="auto" w:fill="auto"/>
          </w:tcPr>
          <w:p w14:paraId="3177DF8B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749" w:type="pct"/>
            <w:shd w:val="clear" w:color="auto" w:fill="auto"/>
          </w:tcPr>
          <w:p w14:paraId="5EC797B5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2A13EE25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59A3D0CA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7C8DBCEE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6495F7B6" w14:textId="77777777" w:rsidR="009E5384" w:rsidRPr="000B3E63" w:rsidRDefault="009E5384" w:rsidP="00320877">
            <w:pPr>
              <w:jc w:val="both"/>
            </w:pPr>
            <w:r w:rsidRPr="000B3E63">
              <w:rPr>
                <w:sz w:val="24"/>
                <w:szCs w:val="24"/>
              </w:rPr>
              <w:t>Кнопка «КОНТРОЛЬ» отжимается, при этом на индикаторном табло подсвечиваются цифры «8» и «9» и не высвечиваются не какие другие цифровые значения и не горит лампа сигнализации установленной глубины</w:t>
            </w:r>
          </w:p>
        </w:tc>
      </w:tr>
      <w:tr w:rsidR="009E5384" w:rsidRPr="00294D38" w14:paraId="064C146F" w14:textId="77777777" w:rsidTr="00D76E57">
        <w:trPr>
          <w:trHeight w:val="554"/>
          <w:jc w:val="center"/>
        </w:trPr>
        <w:tc>
          <w:tcPr>
            <w:tcW w:w="404" w:type="pct"/>
          </w:tcPr>
          <w:p w14:paraId="696164B0" w14:textId="77777777" w:rsidR="009E5384" w:rsidRPr="00C92448" w:rsidRDefault="009E5384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647" w:type="pct"/>
            <w:shd w:val="clear" w:color="auto" w:fill="auto"/>
          </w:tcPr>
          <w:p w14:paraId="5860A9A6" w14:textId="77777777" w:rsidR="009E5384" w:rsidRPr="00C92448" w:rsidRDefault="009E5384" w:rsidP="009E538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Установите переключатель «ОС ГЛУБИНЫ» в положение «2»</w:t>
            </w:r>
          </w:p>
        </w:tc>
        <w:tc>
          <w:tcPr>
            <w:tcW w:w="749" w:type="pct"/>
            <w:shd w:val="clear" w:color="auto" w:fill="auto"/>
          </w:tcPr>
          <w:p w14:paraId="0F592CDC" w14:textId="77777777" w:rsidR="009E5384" w:rsidRPr="00C92448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(</w:t>
            </w:r>
            <w:r w:rsidRPr="00C92448">
              <w:rPr>
                <w:color w:val="0000FF"/>
                <w:sz w:val="24"/>
                <w:szCs w:val="24"/>
              </w:rPr>
              <w:t>Рисунок 1</w:t>
            </w:r>
            <w:r w:rsidRPr="00C92448">
              <w:rPr>
                <w:sz w:val="24"/>
                <w:szCs w:val="24"/>
              </w:rPr>
              <w:t>)</w:t>
            </w:r>
          </w:p>
          <w:p w14:paraId="6B1AA872" w14:textId="77777777" w:rsidR="009E5384" w:rsidRPr="00C92448" w:rsidRDefault="009E5384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78BD03EA" w14:textId="77777777" w:rsidR="009E5384" w:rsidRPr="00C92448" w:rsidRDefault="009E5384" w:rsidP="009E538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448">
              <w:rPr>
                <w:color w:val="000000"/>
                <w:sz w:val="24"/>
                <w:szCs w:val="24"/>
              </w:rPr>
              <w:t>Переключатель</w:t>
            </w:r>
            <w:r w:rsidRPr="00C92448">
              <w:rPr>
                <w:sz w:val="24"/>
                <w:szCs w:val="24"/>
              </w:rPr>
              <w:t xml:space="preserve"> перемещается вправо из положения «1» в положение «2»</w:t>
            </w:r>
          </w:p>
        </w:tc>
      </w:tr>
      <w:tr w:rsidR="009E5384" w:rsidRPr="00294D38" w14:paraId="5B4977BA" w14:textId="77777777" w:rsidTr="00D76E57">
        <w:trPr>
          <w:trHeight w:val="554"/>
          <w:jc w:val="center"/>
        </w:trPr>
        <w:tc>
          <w:tcPr>
            <w:tcW w:w="404" w:type="pct"/>
          </w:tcPr>
          <w:p w14:paraId="2FB89382" w14:textId="77777777" w:rsidR="009E5384" w:rsidRPr="00C92448" w:rsidRDefault="009E5384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647" w:type="pct"/>
            <w:shd w:val="clear" w:color="auto" w:fill="auto"/>
          </w:tcPr>
          <w:p w14:paraId="56FFAA02" w14:textId="77777777" w:rsidR="009E5384" w:rsidRPr="000B3E63" w:rsidRDefault="009E5384" w:rsidP="00320877">
            <w:pPr>
              <w:pStyle w:val="a3"/>
            </w:pPr>
            <w:r w:rsidRPr="000B3E63">
              <w:t>Установите ручкой установки глубины напротив треугольного индекса метку шкалы установки глубины со значением «20»</w:t>
            </w:r>
          </w:p>
        </w:tc>
        <w:tc>
          <w:tcPr>
            <w:tcW w:w="749" w:type="pct"/>
            <w:shd w:val="clear" w:color="auto" w:fill="auto"/>
          </w:tcPr>
          <w:p w14:paraId="2929E904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Позиция 1</w:t>
            </w:r>
          </w:p>
          <w:p w14:paraId="47DD1392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</w:t>
            </w:r>
          </w:p>
          <w:p w14:paraId="0744AF12" w14:textId="77777777" w:rsidR="00D076DF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Позиция 4 </w:t>
            </w:r>
          </w:p>
          <w:p w14:paraId="70FCEFA5" w14:textId="77777777" w:rsidR="00D076DF" w:rsidRPr="000B3E63" w:rsidRDefault="00D076DF" w:rsidP="00D076D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3282904B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55E650C1" w14:textId="2BCC77B4" w:rsidR="009E5384" w:rsidRPr="000B3E63" w:rsidRDefault="009E5384" w:rsidP="003208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0B3E63">
              <w:rPr>
                <w:sz w:val="24"/>
                <w:szCs w:val="24"/>
              </w:rPr>
              <w:t>напротив треугольного индекса</w:t>
            </w:r>
            <w:r w:rsidRPr="000B3E63">
              <w:rPr>
                <w:color w:val="000000"/>
                <w:sz w:val="24"/>
                <w:szCs w:val="24"/>
              </w:rPr>
              <w:t xml:space="preserve"> вместо </w:t>
            </w:r>
            <w:r w:rsidRPr="000B3E63">
              <w:rPr>
                <w:sz w:val="24"/>
                <w:szCs w:val="24"/>
              </w:rPr>
              <w:t>метки шкалы</w:t>
            </w:r>
            <w:r w:rsidRPr="000B3E63">
              <w:rPr>
                <w:color w:val="000000"/>
                <w:sz w:val="24"/>
                <w:szCs w:val="24"/>
              </w:rPr>
              <w:t> «</w:t>
            </w:r>
            <w:r w:rsidRPr="000B3E63">
              <w:rPr>
                <w:sz w:val="24"/>
                <w:szCs w:val="24"/>
              </w:rPr>
              <w:t>8</w:t>
            </w:r>
            <w:r w:rsidRPr="000B3E63">
              <w:rPr>
                <w:color w:val="000000"/>
                <w:sz w:val="24"/>
                <w:szCs w:val="24"/>
              </w:rPr>
              <w:t>»</w:t>
            </w:r>
            <w:r w:rsidRPr="000B3E63">
              <w:rPr>
                <w:sz w:val="24"/>
                <w:szCs w:val="24"/>
              </w:rPr>
              <w:t xml:space="preserve"> устанавливается метка шкалы «</w:t>
            </w:r>
            <w:r w:rsidRPr="000B3E63">
              <w:rPr>
                <w:color w:val="000000"/>
                <w:sz w:val="24"/>
                <w:szCs w:val="24"/>
              </w:rPr>
              <w:t>20</w:t>
            </w:r>
            <w:r w:rsidRPr="000B3E63">
              <w:rPr>
                <w:sz w:val="24"/>
                <w:szCs w:val="24"/>
              </w:rPr>
              <w:t>»</w:t>
            </w:r>
            <w:r w:rsidR="005B78E7" w:rsidRPr="000B3E63">
              <w:rPr>
                <w:sz w:val="24"/>
                <w:szCs w:val="24"/>
              </w:rPr>
              <w:t>.</w:t>
            </w:r>
          </w:p>
          <w:p w14:paraId="7FB4EF33" w14:textId="06813BF8" w:rsidR="009E5384" w:rsidRPr="000B3E63" w:rsidRDefault="009E5384" w:rsidP="003208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индикаторном табло гаснут цифры «8» и «9»</w:t>
            </w:r>
            <w:r w:rsidR="005B78E7" w:rsidRPr="000B3E63">
              <w:rPr>
                <w:sz w:val="24"/>
                <w:szCs w:val="24"/>
              </w:rPr>
              <w:t>, кратковременно высветится цифровое значение «28» и постоянно подсвечивается цифра «8»</w:t>
            </w:r>
          </w:p>
        </w:tc>
      </w:tr>
      <w:tr w:rsidR="005B78E7" w:rsidRPr="00294D38" w14:paraId="47D4EC6A" w14:textId="77777777" w:rsidTr="00D76E57">
        <w:trPr>
          <w:trHeight w:val="554"/>
          <w:jc w:val="center"/>
        </w:trPr>
        <w:tc>
          <w:tcPr>
            <w:tcW w:w="404" w:type="pct"/>
          </w:tcPr>
          <w:p w14:paraId="2C8312AF" w14:textId="77777777" w:rsidR="005B78E7" w:rsidRPr="00C92448" w:rsidRDefault="005B78E7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647" w:type="pct"/>
            <w:shd w:val="clear" w:color="auto" w:fill="auto"/>
          </w:tcPr>
          <w:p w14:paraId="3B707D92" w14:textId="07C8871C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9372E8" w:rsidRPr="009372E8">
              <w:rPr>
                <w:sz w:val="24"/>
                <w:szCs w:val="24"/>
                <w:highlight w:val="yellow"/>
              </w:rPr>
              <w:t>убедитесь</w:t>
            </w:r>
            <w:r w:rsidRPr="000B3E63">
              <w:rPr>
                <w:sz w:val="24"/>
                <w:szCs w:val="24"/>
              </w:rPr>
              <w:t xml:space="preserve">, что при нажатой кнопке на </w:t>
            </w:r>
            <w:r w:rsidRPr="000B3E63">
              <w:rPr>
                <w:sz w:val="24"/>
                <w:szCs w:val="24"/>
              </w:rPr>
              <w:lastRenderedPageBreak/>
              <w:t>индикаторном табло высвечивается цифровое значение «12»</w:t>
            </w:r>
          </w:p>
        </w:tc>
        <w:tc>
          <w:tcPr>
            <w:tcW w:w="749" w:type="pct"/>
            <w:shd w:val="clear" w:color="auto" w:fill="auto"/>
          </w:tcPr>
          <w:p w14:paraId="4A5FC8DC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lastRenderedPageBreak/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57A9744A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16A79B92" w14:textId="5655C5CD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3707F87F" w14:textId="418795F8" w:rsidR="005B78E7" w:rsidRPr="000B3E63" w:rsidRDefault="005B78E7" w:rsidP="005B78E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Кнопка «КОНТРОЛЬ» нажимается (утапливается), при нажатой кнопке на индикаторном табло дополнительно к цифре «8» </w:t>
            </w:r>
            <w:r w:rsidRPr="000B3E63">
              <w:rPr>
                <w:sz w:val="24"/>
                <w:szCs w:val="24"/>
              </w:rPr>
              <w:lastRenderedPageBreak/>
              <w:t>подсвечивается цифра «12»</w:t>
            </w:r>
          </w:p>
        </w:tc>
      </w:tr>
      <w:tr w:rsidR="005B78E7" w:rsidRPr="00294D38" w14:paraId="306BBB02" w14:textId="77777777" w:rsidTr="00D76E57">
        <w:trPr>
          <w:trHeight w:val="554"/>
          <w:jc w:val="center"/>
        </w:trPr>
        <w:tc>
          <w:tcPr>
            <w:tcW w:w="404" w:type="pct"/>
          </w:tcPr>
          <w:p w14:paraId="4E7E74E6" w14:textId="77777777" w:rsidR="005B78E7" w:rsidRPr="00C92448" w:rsidRDefault="005B78E7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647" w:type="pct"/>
            <w:shd w:val="clear" w:color="auto" w:fill="auto"/>
          </w:tcPr>
          <w:p w14:paraId="645785F3" w14:textId="2653F56D" w:rsidR="005B78E7" w:rsidRPr="000B3E63" w:rsidRDefault="005B78E7" w:rsidP="005B78E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роконтролируйте, что 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749" w:type="pct"/>
            <w:shd w:val="clear" w:color="auto" w:fill="auto"/>
          </w:tcPr>
          <w:p w14:paraId="019580E3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4BF0B5C7" w14:textId="5F7E366E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45C15E85" w14:textId="77777777" w:rsidR="005B78E7" w:rsidRPr="000B3E63" w:rsidRDefault="005B78E7" w:rsidP="000B3F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  <w:p w14:paraId="6C7A71C6" w14:textId="07FB10D5" w:rsidR="005B78E7" w:rsidRPr="000B3E63" w:rsidRDefault="005B78E7" w:rsidP="0032087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5384" w:rsidRPr="00294D38" w14:paraId="7817FC6F" w14:textId="77777777" w:rsidTr="00D76E57">
        <w:trPr>
          <w:trHeight w:val="554"/>
          <w:jc w:val="center"/>
        </w:trPr>
        <w:tc>
          <w:tcPr>
            <w:tcW w:w="404" w:type="pct"/>
          </w:tcPr>
          <w:p w14:paraId="2FF1FBCB" w14:textId="77777777" w:rsidR="009E5384" w:rsidRPr="00C92448" w:rsidRDefault="009E5384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647" w:type="pct"/>
            <w:shd w:val="clear" w:color="auto" w:fill="auto"/>
          </w:tcPr>
          <w:p w14:paraId="715559D5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749" w:type="pct"/>
            <w:shd w:val="clear" w:color="auto" w:fill="auto"/>
          </w:tcPr>
          <w:p w14:paraId="72643E55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0AB829C2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5626BA16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26BDCA31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5A02785D" w14:textId="77777777" w:rsidR="00D076DF" w:rsidRPr="000B3E63" w:rsidRDefault="009E5384" w:rsidP="00320877">
            <w:pPr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2BD07B53" w14:textId="77777777" w:rsidR="009E5384" w:rsidRPr="000B3E63" w:rsidRDefault="009E5384" w:rsidP="00320877">
            <w:pPr>
              <w:jc w:val="both"/>
            </w:pPr>
            <w:r w:rsidRPr="000B3E63">
              <w:rPr>
                <w:sz w:val="24"/>
                <w:szCs w:val="24"/>
              </w:rPr>
              <w:t>На индикаторном табло подсвечивается цифра «8»</w:t>
            </w:r>
          </w:p>
        </w:tc>
      </w:tr>
      <w:tr w:rsidR="009E5384" w:rsidRPr="00294D38" w14:paraId="53DB834C" w14:textId="77777777" w:rsidTr="00D76E57">
        <w:trPr>
          <w:trHeight w:val="130"/>
          <w:jc w:val="center"/>
        </w:trPr>
        <w:tc>
          <w:tcPr>
            <w:tcW w:w="404" w:type="pct"/>
          </w:tcPr>
          <w:p w14:paraId="4B3C33FF" w14:textId="77777777" w:rsidR="009E5384" w:rsidRPr="00C92448" w:rsidRDefault="009E5384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647" w:type="pct"/>
            <w:shd w:val="clear" w:color="auto" w:fill="auto"/>
          </w:tcPr>
          <w:p w14:paraId="5FA39946" w14:textId="77777777" w:rsidR="009E5384" w:rsidRPr="000B3E63" w:rsidRDefault="009E5384" w:rsidP="00320877">
            <w:pPr>
              <w:pStyle w:val="a3"/>
            </w:pPr>
            <w:r w:rsidRPr="000B3E63">
              <w:t>Установите ручкой установки глубины напротив треугольного индекса метку шкалы установки глубины со значением «26»</w:t>
            </w:r>
          </w:p>
        </w:tc>
        <w:tc>
          <w:tcPr>
            <w:tcW w:w="749" w:type="pct"/>
            <w:shd w:val="clear" w:color="auto" w:fill="auto"/>
          </w:tcPr>
          <w:p w14:paraId="223BF1E4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Позиция 1</w:t>
            </w:r>
          </w:p>
          <w:p w14:paraId="70BB7B09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</w:t>
            </w:r>
          </w:p>
          <w:p w14:paraId="636C05D9" w14:textId="77777777" w:rsidR="00D076DF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Позиция 4 </w:t>
            </w:r>
          </w:p>
          <w:p w14:paraId="42294028" w14:textId="77777777" w:rsidR="00D076DF" w:rsidRPr="000B3E63" w:rsidRDefault="00D076DF" w:rsidP="00D076D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438F0EB4" w14:textId="77777777" w:rsidR="009E5384" w:rsidRPr="000B3E63" w:rsidRDefault="009E5384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6233F6DD" w14:textId="77777777" w:rsidR="009E5384" w:rsidRPr="000B3E63" w:rsidRDefault="009E5384" w:rsidP="003208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0B3E63">
              <w:rPr>
                <w:sz w:val="24"/>
                <w:szCs w:val="24"/>
              </w:rPr>
              <w:t>напротив треугольного индекса</w:t>
            </w:r>
            <w:r w:rsidRPr="000B3E63">
              <w:rPr>
                <w:color w:val="000000"/>
                <w:sz w:val="24"/>
                <w:szCs w:val="24"/>
              </w:rPr>
              <w:t xml:space="preserve"> вместо </w:t>
            </w:r>
            <w:r w:rsidRPr="000B3E63">
              <w:rPr>
                <w:sz w:val="24"/>
                <w:szCs w:val="24"/>
              </w:rPr>
              <w:t>метки шкалы</w:t>
            </w:r>
            <w:r w:rsidRPr="000B3E63">
              <w:rPr>
                <w:color w:val="000000"/>
                <w:sz w:val="24"/>
                <w:szCs w:val="24"/>
              </w:rPr>
              <w:t> «20»</w:t>
            </w:r>
            <w:r w:rsidRPr="000B3E63">
              <w:rPr>
                <w:sz w:val="24"/>
                <w:szCs w:val="24"/>
              </w:rPr>
              <w:t xml:space="preserve"> устанавливается метка шкалы «26»</w:t>
            </w:r>
          </w:p>
          <w:p w14:paraId="7E927691" w14:textId="73A62756" w:rsidR="009E5384" w:rsidRPr="000B3E63" w:rsidRDefault="009E5384" w:rsidP="00320877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 индикаторном табло </w:t>
            </w:r>
            <w:r w:rsidR="005B78E7" w:rsidRPr="000B3E63">
              <w:rPr>
                <w:sz w:val="24"/>
                <w:szCs w:val="24"/>
              </w:rPr>
              <w:t>подсвечиваются цифры «8» и «10» и кратковременно высветится цифровое значение «28»</w:t>
            </w:r>
          </w:p>
        </w:tc>
      </w:tr>
      <w:tr w:rsidR="005B78E7" w:rsidRPr="00294D38" w14:paraId="526EDCA4" w14:textId="77777777" w:rsidTr="00D76E57">
        <w:trPr>
          <w:trHeight w:val="554"/>
          <w:jc w:val="center"/>
        </w:trPr>
        <w:tc>
          <w:tcPr>
            <w:tcW w:w="404" w:type="pct"/>
          </w:tcPr>
          <w:p w14:paraId="2748E6BC" w14:textId="77777777" w:rsidR="005B78E7" w:rsidRPr="00C92448" w:rsidRDefault="005B78E7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647" w:type="pct"/>
            <w:shd w:val="clear" w:color="auto" w:fill="auto"/>
          </w:tcPr>
          <w:p w14:paraId="32C871E5" w14:textId="53F67B61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9372E8" w:rsidRPr="009372E8">
              <w:rPr>
                <w:sz w:val="24"/>
                <w:szCs w:val="24"/>
                <w:highlight w:val="yellow"/>
              </w:rPr>
              <w:t>убедитесь</w:t>
            </w:r>
            <w:r w:rsidRPr="000B3E63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749" w:type="pct"/>
            <w:shd w:val="clear" w:color="auto" w:fill="auto"/>
          </w:tcPr>
          <w:p w14:paraId="15A9728C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209C2F1E" w14:textId="77777777" w:rsidR="005B78E7" w:rsidRPr="000B3E63" w:rsidRDefault="005B78E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2418AB53" w14:textId="57FEF0A2" w:rsidR="005B78E7" w:rsidRPr="000B3E63" w:rsidRDefault="005B78E7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61714B9E" w14:textId="7B2AE9E3" w:rsidR="005B78E7" w:rsidRPr="000B3E63" w:rsidRDefault="005B78E7" w:rsidP="005B78E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Кнопка «КОНТРОЛЬ» нажимается (утапливается), при нажатой кнопке на индикаторном табло дополнительно к </w:t>
            </w:r>
            <w:r w:rsidR="00FA4ADD" w:rsidRPr="000B3E63">
              <w:rPr>
                <w:sz w:val="24"/>
                <w:szCs w:val="24"/>
              </w:rPr>
              <w:t xml:space="preserve">цифрам «8» и «10» </w:t>
            </w:r>
            <w:r w:rsidRPr="000B3E63">
              <w:rPr>
                <w:sz w:val="24"/>
                <w:szCs w:val="24"/>
              </w:rPr>
              <w:t>подсвечивается цифра «12»</w:t>
            </w:r>
          </w:p>
        </w:tc>
      </w:tr>
      <w:tr w:rsidR="00FA4ADD" w:rsidRPr="00294D38" w14:paraId="7290949E" w14:textId="77777777" w:rsidTr="00D76E57">
        <w:trPr>
          <w:trHeight w:val="554"/>
          <w:jc w:val="center"/>
        </w:trPr>
        <w:tc>
          <w:tcPr>
            <w:tcW w:w="404" w:type="pct"/>
          </w:tcPr>
          <w:p w14:paraId="02135D2B" w14:textId="77777777" w:rsidR="00FA4ADD" w:rsidRPr="00C92448" w:rsidRDefault="00FA4ADD" w:rsidP="00201FC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647" w:type="pct"/>
            <w:shd w:val="clear" w:color="auto" w:fill="auto"/>
          </w:tcPr>
          <w:p w14:paraId="3BE9E914" w14:textId="0A343DCF" w:rsidR="00FA4ADD" w:rsidRPr="000B3E63" w:rsidRDefault="00FA4ADD" w:rsidP="0032087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роконтролируйте, что 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749" w:type="pct"/>
            <w:shd w:val="clear" w:color="auto" w:fill="auto"/>
          </w:tcPr>
          <w:p w14:paraId="0C2C5521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53145ED1" w14:textId="1BCA905B" w:rsidR="00FA4ADD" w:rsidRPr="000B3E63" w:rsidRDefault="00FA4ADD" w:rsidP="003208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2F3594E0" w14:textId="77777777" w:rsidR="00FA4ADD" w:rsidRPr="000B3E63" w:rsidRDefault="00FA4ADD" w:rsidP="000B3F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  <w:p w14:paraId="4F8669AB" w14:textId="4510C3D5" w:rsidR="00FA4ADD" w:rsidRPr="000B3E63" w:rsidRDefault="00FA4ADD" w:rsidP="0032087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F4D9C" w:rsidRPr="00294D38" w14:paraId="6C906D08" w14:textId="77777777" w:rsidTr="00D76E57">
        <w:trPr>
          <w:trHeight w:val="554"/>
          <w:jc w:val="center"/>
        </w:trPr>
        <w:tc>
          <w:tcPr>
            <w:tcW w:w="404" w:type="pct"/>
          </w:tcPr>
          <w:p w14:paraId="2FA266E3" w14:textId="77777777" w:rsidR="007F4D9C" w:rsidRPr="00C92448" w:rsidRDefault="007F4D9C" w:rsidP="00201FC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647" w:type="pct"/>
            <w:shd w:val="clear" w:color="auto" w:fill="auto"/>
          </w:tcPr>
          <w:p w14:paraId="0451E51D" w14:textId="77777777" w:rsidR="007F4D9C" w:rsidRPr="000B3E63" w:rsidRDefault="007F4D9C" w:rsidP="006A647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749" w:type="pct"/>
            <w:shd w:val="clear" w:color="auto" w:fill="auto"/>
          </w:tcPr>
          <w:p w14:paraId="54CF4A6C" w14:textId="77777777" w:rsidR="007F4D9C" w:rsidRPr="000B3E63" w:rsidRDefault="007F4D9C" w:rsidP="006A647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2F66F69D" w14:textId="77777777" w:rsidR="007F4D9C" w:rsidRPr="000B3E63" w:rsidRDefault="007F4D9C" w:rsidP="006A647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1C0FB5A9" w14:textId="77777777" w:rsidR="007F4D9C" w:rsidRPr="000B3E63" w:rsidRDefault="007F4D9C" w:rsidP="006A647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21B8D8F5" w14:textId="77777777" w:rsidR="007F4D9C" w:rsidRPr="000B3E63" w:rsidRDefault="007F4D9C" w:rsidP="006A647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4B67EA32" w14:textId="77777777" w:rsidR="007F4D9C" w:rsidRPr="000B3E63" w:rsidRDefault="007F4D9C" w:rsidP="006A647C">
            <w:pPr>
              <w:jc w:val="both"/>
            </w:pPr>
            <w:r w:rsidRPr="000B3E63">
              <w:rPr>
                <w:sz w:val="24"/>
                <w:szCs w:val="24"/>
              </w:rPr>
              <w:t>Кнопка «КОНТРОЛЬ» отжимается, при этом на индикаторном табло гаснет цифра «12» и гаснет лампа сигнализации установленной глубины. На индикаторном табло подсвечиваются цифры «8» и «10»</w:t>
            </w:r>
          </w:p>
        </w:tc>
      </w:tr>
      <w:tr w:rsidR="007F4D9C" w:rsidRPr="00294D38" w14:paraId="3F7499C7" w14:textId="77777777" w:rsidTr="00D76E57">
        <w:trPr>
          <w:trHeight w:val="554"/>
          <w:jc w:val="center"/>
        </w:trPr>
        <w:tc>
          <w:tcPr>
            <w:tcW w:w="404" w:type="pct"/>
          </w:tcPr>
          <w:p w14:paraId="7BB3C92F" w14:textId="77777777" w:rsidR="007F4D9C" w:rsidRPr="00907580" w:rsidRDefault="007F4D9C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647" w:type="pct"/>
            <w:shd w:val="clear" w:color="auto" w:fill="auto"/>
          </w:tcPr>
          <w:p w14:paraId="3B3A04E3" w14:textId="77777777" w:rsidR="007F4D9C" w:rsidRPr="00907580" w:rsidRDefault="007F4D9C" w:rsidP="007F4D9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Установите переключатель «ОС ГЛУБИНЫ» в положение «</w:t>
            </w:r>
            <w:r>
              <w:rPr>
                <w:sz w:val="24"/>
                <w:szCs w:val="24"/>
              </w:rPr>
              <w:t>3</w:t>
            </w:r>
            <w:r w:rsidRPr="00907580">
              <w:rPr>
                <w:sz w:val="24"/>
                <w:szCs w:val="24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3BDA5933" w14:textId="77777777" w:rsidR="007F4D9C" w:rsidRPr="00907580" w:rsidRDefault="007F4D9C" w:rsidP="007A585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(</w:t>
            </w:r>
            <w:r w:rsidRPr="00907580">
              <w:rPr>
                <w:color w:val="0000FF"/>
                <w:sz w:val="24"/>
                <w:szCs w:val="24"/>
              </w:rPr>
              <w:t>Рисунок 1</w:t>
            </w:r>
            <w:r w:rsidRPr="00907580">
              <w:rPr>
                <w:sz w:val="24"/>
                <w:szCs w:val="24"/>
              </w:rPr>
              <w:t>)</w:t>
            </w:r>
          </w:p>
          <w:p w14:paraId="429CC01C" w14:textId="77777777" w:rsidR="007F4D9C" w:rsidRPr="00907580" w:rsidRDefault="007F4D9C" w:rsidP="007A5851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1282D00F" w14:textId="77777777" w:rsidR="007F4D9C" w:rsidRPr="00907580" w:rsidRDefault="007F4D9C" w:rsidP="007F4D9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7580">
              <w:rPr>
                <w:color w:val="000000"/>
                <w:sz w:val="24"/>
                <w:szCs w:val="24"/>
              </w:rPr>
              <w:t>Переключатель</w:t>
            </w:r>
            <w:r w:rsidRPr="00907580">
              <w:rPr>
                <w:sz w:val="24"/>
                <w:szCs w:val="24"/>
              </w:rPr>
              <w:t xml:space="preserve"> перемещается вправо из положения «</w:t>
            </w:r>
            <w:r>
              <w:rPr>
                <w:sz w:val="24"/>
                <w:szCs w:val="24"/>
              </w:rPr>
              <w:t>2</w:t>
            </w:r>
            <w:r w:rsidRPr="00907580">
              <w:rPr>
                <w:sz w:val="24"/>
                <w:szCs w:val="24"/>
              </w:rPr>
              <w:t>» в положение «</w:t>
            </w:r>
            <w:r>
              <w:rPr>
                <w:sz w:val="24"/>
                <w:szCs w:val="24"/>
              </w:rPr>
              <w:t>3</w:t>
            </w:r>
            <w:r w:rsidRPr="00907580">
              <w:rPr>
                <w:sz w:val="24"/>
                <w:szCs w:val="24"/>
              </w:rPr>
              <w:t>»</w:t>
            </w:r>
          </w:p>
        </w:tc>
      </w:tr>
      <w:tr w:rsidR="007F4D9C" w:rsidRPr="00294D38" w14:paraId="6DB859D6" w14:textId="77777777" w:rsidTr="00D76E57">
        <w:trPr>
          <w:trHeight w:val="554"/>
          <w:jc w:val="center"/>
        </w:trPr>
        <w:tc>
          <w:tcPr>
            <w:tcW w:w="404" w:type="pct"/>
          </w:tcPr>
          <w:p w14:paraId="773C4852" w14:textId="77777777" w:rsidR="007F4D9C" w:rsidRPr="00907580" w:rsidRDefault="007F4D9C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647" w:type="pct"/>
            <w:shd w:val="clear" w:color="auto" w:fill="auto"/>
          </w:tcPr>
          <w:p w14:paraId="5EAF7A9B" w14:textId="77777777" w:rsidR="007F4D9C" w:rsidRPr="000B3E63" w:rsidRDefault="007F4D9C" w:rsidP="0005175F">
            <w:pPr>
              <w:pStyle w:val="a3"/>
            </w:pPr>
            <w:r w:rsidRPr="000B3E63">
              <w:t xml:space="preserve">Установите ручкой установки глубины напротив треугольного </w:t>
            </w:r>
            <w:r w:rsidRPr="000B3E63">
              <w:lastRenderedPageBreak/>
              <w:t>индекса метку шкалы установки глубины со значением «29»</w:t>
            </w:r>
          </w:p>
        </w:tc>
        <w:tc>
          <w:tcPr>
            <w:tcW w:w="749" w:type="pct"/>
            <w:shd w:val="clear" w:color="auto" w:fill="auto"/>
          </w:tcPr>
          <w:p w14:paraId="0CFF803A" w14:textId="77777777" w:rsidR="007F4D9C" w:rsidRPr="000B3E63" w:rsidRDefault="007F4D9C" w:rsidP="0005175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lastRenderedPageBreak/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Позиция 1</w:t>
            </w:r>
          </w:p>
          <w:p w14:paraId="40E6E479" w14:textId="77777777" w:rsidR="007F4D9C" w:rsidRPr="000B3E63" w:rsidRDefault="007F4D9C" w:rsidP="0005175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</w:t>
            </w:r>
          </w:p>
          <w:p w14:paraId="74D7C0A8" w14:textId="77777777" w:rsidR="00D076DF" w:rsidRPr="000B3E63" w:rsidRDefault="007F4D9C" w:rsidP="0005175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lastRenderedPageBreak/>
              <w:t xml:space="preserve">Позиция 4 </w:t>
            </w:r>
          </w:p>
          <w:p w14:paraId="1406F0E8" w14:textId="77777777" w:rsidR="00D076DF" w:rsidRPr="000B3E63" w:rsidRDefault="00D076DF" w:rsidP="00D076D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6954C221" w14:textId="77777777" w:rsidR="007F4D9C" w:rsidRPr="000B3E63" w:rsidRDefault="007F4D9C" w:rsidP="0005175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73A8619F" w14:textId="77777777" w:rsidR="007F4D9C" w:rsidRPr="000B3E63" w:rsidRDefault="007F4D9C" w:rsidP="0005175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color w:val="000000"/>
                <w:sz w:val="24"/>
                <w:szCs w:val="24"/>
              </w:rPr>
              <w:lastRenderedPageBreak/>
              <w:t xml:space="preserve">Ручка установки глубины и шкала установки глубины вращаются по часовой стрелке и </w:t>
            </w:r>
            <w:r w:rsidRPr="000B3E63">
              <w:rPr>
                <w:sz w:val="24"/>
                <w:szCs w:val="24"/>
              </w:rPr>
              <w:t xml:space="preserve">напротив </w:t>
            </w:r>
            <w:r w:rsidRPr="000B3E63">
              <w:rPr>
                <w:sz w:val="24"/>
                <w:szCs w:val="24"/>
              </w:rPr>
              <w:lastRenderedPageBreak/>
              <w:t>треугольного индекса</w:t>
            </w:r>
            <w:r w:rsidRPr="000B3E63">
              <w:rPr>
                <w:color w:val="000000"/>
                <w:sz w:val="24"/>
                <w:szCs w:val="24"/>
              </w:rPr>
              <w:t xml:space="preserve"> вместо </w:t>
            </w:r>
            <w:r w:rsidRPr="000B3E63">
              <w:rPr>
                <w:sz w:val="24"/>
                <w:szCs w:val="24"/>
              </w:rPr>
              <w:t>метки шкалы</w:t>
            </w:r>
            <w:r w:rsidRPr="000B3E63">
              <w:rPr>
                <w:color w:val="000000"/>
                <w:sz w:val="24"/>
                <w:szCs w:val="24"/>
              </w:rPr>
              <w:t> «</w:t>
            </w:r>
            <w:r w:rsidRPr="000B3E63">
              <w:rPr>
                <w:sz w:val="24"/>
                <w:szCs w:val="24"/>
              </w:rPr>
              <w:t>26</w:t>
            </w:r>
            <w:r w:rsidRPr="000B3E63">
              <w:rPr>
                <w:color w:val="000000"/>
                <w:sz w:val="24"/>
                <w:szCs w:val="24"/>
              </w:rPr>
              <w:t>»</w:t>
            </w:r>
            <w:r w:rsidRPr="000B3E63">
              <w:rPr>
                <w:sz w:val="24"/>
                <w:szCs w:val="24"/>
              </w:rPr>
              <w:t xml:space="preserve"> устанавливается метка шкалы «29»</w:t>
            </w:r>
          </w:p>
          <w:p w14:paraId="1DB617B6" w14:textId="4D0EF227" w:rsidR="007F4D9C" w:rsidRPr="000B3E63" w:rsidRDefault="007F4D9C" w:rsidP="0005175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индикаторном табло продолжают подсвечиваться цифры «8» и «10»</w:t>
            </w:r>
            <w:r w:rsidR="00FA4ADD" w:rsidRPr="000B3E63">
              <w:rPr>
                <w:sz w:val="24"/>
                <w:szCs w:val="24"/>
              </w:rPr>
              <w:t xml:space="preserve"> и кратковременно высветится цифровое значение «28»</w:t>
            </w:r>
          </w:p>
        </w:tc>
      </w:tr>
      <w:tr w:rsidR="00FA4ADD" w:rsidRPr="00294D38" w14:paraId="623355E6" w14:textId="77777777" w:rsidTr="00D76E57">
        <w:trPr>
          <w:trHeight w:val="554"/>
          <w:jc w:val="center"/>
        </w:trPr>
        <w:tc>
          <w:tcPr>
            <w:tcW w:w="404" w:type="pct"/>
          </w:tcPr>
          <w:p w14:paraId="545B53D6" w14:textId="77777777" w:rsidR="00FA4ADD" w:rsidRPr="00907580" w:rsidRDefault="00FA4ADD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647" w:type="pct"/>
            <w:shd w:val="clear" w:color="auto" w:fill="auto"/>
          </w:tcPr>
          <w:p w14:paraId="4EAC2490" w14:textId="6AB8F482" w:rsidR="00FA4ADD" w:rsidRPr="000B3E63" w:rsidRDefault="00FA4ADD" w:rsidP="00A63B10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9372E8" w:rsidRPr="009372E8">
              <w:rPr>
                <w:sz w:val="24"/>
                <w:szCs w:val="24"/>
                <w:highlight w:val="yellow"/>
              </w:rPr>
              <w:t>убедитесь</w:t>
            </w:r>
            <w:r w:rsidRPr="000B3E63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749" w:type="pct"/>
            <w:shd w:val="clear" w:color="auto" w:fill="auto"/>
          </w:tcPr>
          <w:p w14:paraId="1F4920EB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5380A7C5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4CD56A9F" w14:textId="4F8160B3" w:rsidR="00FA4ADD" w:rsidRPr="000B3E63" w:rsidRDefault="00FA4ADD" w:rsidP="00A63B1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3268312D" w14:textId="09B10696" w:rsidR="00FA4ADD" w:rsidRPr="000B3E63" w:rsidRDefault="00FA4ADD" w:rsidP="00FA4AD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подсвечивается цифра «12»</w:t>
            </w:r>
          </w:p>
        </w:tc>
      </w:tr>
      <w:tr w:rsidR="00FA4ADD" w:rsidRPr="00294D38" w14:paraId="12F982F4" w14:textId="77777777" w:rsidTr="00FA4ADD">
        <w:trPr>
          <w:trHeight w:val="1341"/>
          <w:jc w:val="center"/>
        </w:trPr>
        <w:tc>
          <w:tcPr>
            <w:tcW w:w="404" w:type="pct"/>
          </w:tcPr>
          <w:p w14:paraId="66734E7D" w14:textId="77777777" w:rsidR="00FA4ADD" w:rsidRPr="00907580" w:rsidRDefault="00FA4ADD" w:rsidP="00A433C3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1647" w:type="pct"/>
            <w:shd w:val="clear" w:color="auto" w:fill="auto"/>
          </w:tcPr>
          <w:p w14:paraId="70970DDD" w14:textId="7CBF5919" w:rsidR="00FA4ADD" w:rsidRPr="000B3E63" w:rsidRDefault="00FA4ADD" w:rsidP="00772F1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роконтролируйте, что 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749" w:type="pct"/>
            <w:shd w:val="clear" w:color="auto" w:fill="auto"/>
          </w:tcPr>
          <w:p w14:paraId="07120D62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4278AA5F" w14:textId="5A980A51" w:rsidR="00FA4ADD" w:rsidRPr="000B3E63" w:rsidRDefault="00FA4ADD" w:rsidP="005B128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2A2CC7CB" w14:textId="77EB27EF" w:rsidR="00FA4ADD" w:rsidRPr="000B3E63" w:rsidRDefault="00FA4ADD" w:rsidP="00FA4ADD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0B3E63">
              <w:rPr>
                <w:sz w:val="24"/>
                <w:szCs w:val="24"/>
              </w:rPr>
              <w:t>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</w:tr>
      <w:tr w:rsidR="007F4D9C" w:rsidRPr="00294D38" w14:paraId="2E875F23" w14:textId="77777777" w:rsidTr="00D76E57">
        <w:trPr>
          <w:trHeight w:val="554"/>
          <w:jc w:val="center"/>
        </w:trPr>
        <w:tc>
          <w:tcPr>
            <w:tcW w:w="404" w:type="pct"/>
          </w:tcPr>
          <w:p w14:paraId="092173B4" w14:textId="77777777" w:rsidR="007F4D9C" w:rsidRPr="00907580" w:rsidRDefault="007F4D9C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647" w:type="pct"/>
            <w:shd w:val="clear" w:color="auto" w:fill="auto"/>
          </w:tcPr>
          <w:p w14:paraId="6360888B" w14:textId="77777777" w:rsidR="007F4D9C" w:rsidRPr="000B3E63" w:rsidRDefault="007F4D9C" w:rsidP="00471BD7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749" w:type="pct"/>
            <w:shd w:val="clear" w:color="auto" w:fill="auto"/>
          </w:tcPr>
          <w:p w14:paraId="096339A1" w14:textId="77777777" w:rsidR="007F4D9C" w:rsidRPr="000B3E63" w:rsidRDefault="007F4D9C" w:rsidP="00471BD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3EA69600" w14:textId="77777777" w:rsidR="007F4D9C" w:rsidRPr="000B3E63" w:rsidRDefault="007F4D9C" w:rsidP="00471BD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17D566E7" w14:textId="77777777" w:rsidR="007F4D9C" w:rsidRPr="000B3E63" w:rsidRDefault="007F4D9C" w:rsidP="00471BD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70D96AC8" w14:textId="77777777" w:rsidR="007F4D9C" w:rsidRPr="000B3E63" w:rsidRDefault="007F4D9C" w:rsidP="00471BD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5FE263B4" w14:textId="77777777" w:rsidR="00D076DF" w:rsidRPr="000B3E63" w:rsidRDefault="007F4D9C" w:rsidP="00471BD7">
            <w:pPr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0B17E3B5" w14:textId="77777777" w:rsidR="007F4D9C" w:rsidRPr="000B3E63" w:rsidRDefault="007F4D9C" w:rsidP="00471BD7">
            <w:pPr>
              <w:jc w:val="both"/>
            </w:pPr>
            <w:r w:rsidRPr="000B3E63">
              <w:rPr>
                <w:sz w:val="24"/>
                <w:szCs w:val="24"/>
              </w:rPr>
              <w:t>На индикаторном табло подсвечиваются цифры «8» и «10»</w:t>
            </w:r>
          </w:p>
        </w:tc>
      </w:tr>
      <w:tr w:rsidR="007F4D9C" w:rsidRPr="00294D38" w14:paraId="49E6ECDD" w14:textId="77777777" w:rsidTr="00D76E57">
        <w:trPr>
          <w:trHeight w:val="554"/>
          <w:jc w:val="center"/>
        </w:trPr>
        <w:tc>
          <w:tcPr>
            <w:tcW w:w="404" w:type="pct"/>
          </w:tcPr>
          <w:p w14:paraId="1A598707" w14:textId="77777777" w:rsidR="007F4D9C" w:rsidRPr="00907580" w:rsidRDefault="007F4D9C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1647" w:type="pct"/>
            <w:shd w:val="clear" w:color="auto" w:fill="auto"/>
          </w:tcPr>
          <w:p w14:paraId="779DCBB1" w14:textId="77777777" w:rsidR="007F4D9C" w:rsidRPr="00C92448" w:rsidRDefault="007F4D9C" w:rsidP="007F4D9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Установите переключатель «ОС ГЛУБИНЫ» в положение «4»</w:t>
            </w:r>
          </w:p>
        </w:tc>
        <w:tc>
          <w:tcPr>
            <w:tcW w:w="749" w:type="pct"/>
            <w:shd w:val="clear" w:color="auto" w:fill="auto"/>
          </w:tcPr>
          <w:p w14:paraId="7B9C2F52" w14:textId="77777777" w:rsidR="007F4D9C" w:rsidRPr="00C92448" w:rsidRDefault="007F4D9C" w:rsidP="0099748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(</w:t>
            </w:r>
            <w:r w:rsidRPr="00C92448">
              <w:rPr>
                <w:color w:val="0000FF"/>
                <w:sz w:val="24"/>
                <w:szCs w:val="24"/>
              </w:rPr>
              <w:t>Рисунок 1</w:t>
            </w:r>
            <w:r w:rsidRPr="00C92448">
              <w:rPr>
                <w:sz w:val="24"/>
                <w:szCs w:val="24"/>
              </w:rPr>
              <w:t>)</w:t>
            </w:r>
          </w:p>
          <w:p w14:paraId="31D05DE4" w14:textId="77777777" w:rsidR="007F4D9C" w:rsidRPr="00C92448" w:rsidRDefault="007F4D9C" w:rsidP="00997486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92448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21AECC78" w14:textId="77777777" w:rsidR="007F4D9C" w:rsidRPr="00C92448" w:rsidRDefault="007F4D9C" w:rsidP="007F4D9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92448">
              <w:rPr>
                <w:color w:val="000000"/>
                <w:sz w:val="24"/>
                <w:szCs w:val="24"/>
              </w:rPr>
              <w:t>Переключатель</w:t>
            </w:r>
            <w:r w:rsidRPr="00C92448">
              <w:rPr>
                <w:sz w:val="24"/>
                <w:szCs w:val="24"/>
              </w:rPr>
              <w:t xml:space="preserve"> перемещается вправо из положения «3» в положение «4»</w:t>
            </w:r>
          </w:p>
        </w:tc>
      </w:tr>
      <w:tr w:rsidR="007F4D9C" w:rsidRPr="00294D38" w14:paraId="01E166E1" w14:textId="77777777" w:rsidTr="00D76E57">
        <w:trPr>
          <w:trHeight w:val="554"/>
          <w:jc w:val="center"/>
        </w:trPr>
        <w:tc>
          <w:tcPr>
            <w:tcW w:w="404" w:type="pct"/>
          </w:tcPr>
          <w:p w14:paraId="3B19A8E3" w14:textId="77777777" w:rsidR="007F4D9C" w:rsidRPr="00907580" w:rsidRDefault="007F4D9C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1647" w:type="pct"/>
            <w:shd w:val="clear" w:color="auto" w:fill="auto"/>
          </w:tcPr>
          <w:p w14:paraId="6270D4B2" w14:textId="77777777" w:rsidR="007F4D9C" w:rsidRPr="000B3E63" w:rsidRDefault="007F4D9C" w:rsidP="00331820">
            <w:pPr>
              <w:pStyle w:val="a3"/>
            </w:pPr>
            <w:r w:rsidRPr="000B3E63">
              <w:t>Установите ручкой установки глубины напротив треугольного индекса метку шкалы установки глубины со значением «38»</w:t>
            </w:r>
          </w:p>
        </w:tc>
        <w:tc>
          <w:tcPr>
            <w:tcW w:w="749" w:type="pct"/>
            <w:shd w:val="clear" w:color="auto" w:fill="auto"/>
          </w:tcPr>
          <w:p w14:paraId="1D9C8E67" w14:textId="77777777" w:rsidR="007F4D9C" w:rsidRPr="000B3E63" w:rsidRDefault="007F4D9C" w:rsidP="0033182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Позиция 1</w:t>
            </w:r>
          </w:p>
          <w:p w14:paraId="1A0FC1D0" w14:textId="77777777" w:rsidR="007F4D9C" w:rsidRPr="000B3E63" w:rsidRDefault="007F4D9C" w:rsidP="0033182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3</w:t>
            </w:r>
          </w:p>
          <w:p w14:paraId="698B0B79" w14:textId="77777777" w:rsidR="00D076DF" w:rsidRPr="000B3E63" w:rsidRDefault="007F4D9C" w:rsidP="0033182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Позиция 4 </w:t>
            </w:r>
          </w:p>
          <w:p w14:paraId="164402AB" w14:textId="77777777" w:rsidR="007F4D9C" w:rsidRPr="000B3E63" w:rsidRDefault="00D076DF" w:rsidP="00D076D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  <w:r w:rsidR="007F4D9C" w:rsidRPr="000B3E63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4A270834" w14:textId="77777777" w:rsidR="007F4D9C" w:rsidRPr="000B3E63" w:rsidRDefault="007F4D9C" w:rsidP="0033182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0B3E63">
              <w:rPr>
                <w:sz w:val="24"/>
                <w:szCs w:val="24"/>
              </w:rPr>
              <w:t>напротив треугольного индекса</w:t>
            </w:r>
            <w:r w:rsidRPr="000B3E63">
              <w:rPr>
                <w:color w:val="000000"/>
                <w:sz w:val="24"/>
                <w:szCs w:val="24"/>
              </w:rPr>
              <w:t xml:space="preserve"> вместо </w:t>
            </w:r>
            <w:r w:rsidRPr="000B3E63">
              <w:rPr>
                <w:sz w:val="24"/>
                <w:szCs w:val="24"/>
              </w:rPr>
              <w:t>метки шкалы</w:t>
            </w:r>
            <w:r w:rsidRPr="000B3E63">
              <w:rPr>
                <w:color w:val="000000"/>
                <w:sz w:val="24"/>
                <w:szCs w:val="24"/>
              </w:rPr>
              <w:t> «</w:t>
            </w:r>
            <w:r w:rsidRPr="000B3E63">
              <w:rPr>
                <w:sz w:val="24"/>
                <w:szCs w:val="24"/>
              </w:rPr>
              <w:t>29</w:t>
            </w:r>
            <w:r w:rsidRPr="000B3E63">
              <w:rPr>
                <w:color w:val="000000"/>
                <w:sz w:val="24"/>
                <w:szCs w:val="24"/>
              </w:rPr>
              <w:t>»</w:t>
            </w:r>
            <w:r w:rsidRPr="000B3E63">
              <w:rPr>
                <w:sz w:val="24"/>
                <w:szCs w:val="24"/>
              </w:rPr>
              <w:t xml:space="preserve"> устанавливается метка шкалы «38»</w:t>
            </w:r>
          </w:p>
          <w:p w14:paraId="56728190" w14:textId="20B69529" w:rsidR="007F4D9C" w:rsidRPr="000B3E63" w:rsidRDefault="007F4D9C" w:rsidP="0033182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На индикаторном табло продолжают подсвечиваться цифры «8» и «10»</w:t>
            </w:r>
            <w:r w:rsidR="00FA4ADD" w:rsidRPr="000B3E63">
              <w:rPr>
                <w:sz w:val="24"/>
                <w:szCs w:val="24"/>
              </w:rPr>
              <w:t xml:space="preserve"> и кратковременно высветится цифровое значение «28»</w:t>
            </w:r>
          </w:p>
        </w:tc>
      </w:tr>
      <w:tr w:rsidR="00FA4ADD" w:rsidRPr="00294D38" w14:paraId="6BDEDBED" w14:textId="77777777" w:rsidTr="00D76E57">
        <w:trPr>
          <w:trHeight w:val="554"/>
          <w:jc w:val="center"/>
        </w:trPr>
        <w:tc>
          <w:tcPr>
            <w:tcW w:w="404" w:type="pct"/>
          </w:tcPr>
          <w:p w14:paraId="3F3478FD" w14:textId="77777777" w:rsidR="00FA4ADD" w:rsidRPr="00907580" w:rsidRDefault="00FA4ADD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1647" w:type="pct"/>
            <w:shd w:val="clear" w:color="auto" w:fill="auto"/>
          </w:tcPr>
          <w:p w14:paraId="5B12650B" w14:textId="2BE94C3D" w:rsidR="00FA4ADD" w:rsidRPr="000B3E63" w:rsidRDefault="00FA4ADD" w:rsidP="00B833E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9372E8" w:rsidRPr="009372E8">
              <w:rPr>
                <w:sz w:val="24"/>
                <w:szCs w:val="24"/>
                <w:highlight w:val="yellow"/>
              </w:rPr>
              <w:t>убедитесь</w:t>
            </w:r>
            <w:bookmarkStart w:id="2" w:name="_GoBack"/>
            <w:bookmarkEnd w:id="2"/>
            <w:r w:rsidRPr="000B3E63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749" w:type="pct"/>
            <w:shd w:val="clear" w:color="auto" w:fill="auto"/>
          </w:tcPr>
          <w:p w14:paraId="40DC46A1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5D8E633B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6BBB2D63" w14:textId="6775D41B" w:rsidR="00FA4ADD" w:rsidRPr="000B3E63" w:rsidRDefault="00FA4ADD" w:rsidP="00B833E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06C9195E" w14:textId="3A81B8FB" w:rsidR="00FA4ADD" w:rsidRPr="000B3E63" w:rsidRDefault="00FA4ADD" w:rsidP="00FA4AD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подсвечивается цифра «12»</w:t>
            </w:r>
          </w:p>
        </w:tc>
      </w:tr>
      <w:tr w:rsidR="00FA4ADD" w:rsidRPr="00294D38" w14:paraId="1FC4F6A3" w14:textId="77777777" w:rsidTr="00D76E57">
        <w:trPr>
          <w:trHeight w:val="554"/>
          <w:jc w:val="center"/>
        </w:trPr>
        <w:tc>
          <w:tcPr>
            <w:tcW w:w="404" w:type="pct"/>
          </w:tcPr>
          <w:p w14:paraId="5FA7F673" w14:textId="77777777" w:rsidR="00FA4ADD" w:rsidRPr="00907580" w:rsidRDefault="00FA4ADD" w:rsidP="001A0229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647" w:type="pct"/>
            <w:shd w:val="clear" w:color="auto" w:fill="auto"/>
          </w:tcPr>
          <w:p w14:paraId="49A69496" w14:textId="39B74506" w:rsidR="00FA4ADD" w:rsidRPr="000B3E63" w:rsidRDefault="00FA4ADD" w:rsidP="00C5170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роконтролируйте, что 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749" w:type="pct"/>
            <w:shd w:val="clear" w:color="auto" w:fill="auto"/>
          </w:tcPr>
          <w:p w14:paraId="12122D9F" w14:textId="77777777" w:rsidR="00FA4ADD" w:rsidRPr="000B3E63" w:rsidRDefault="00FA4ADD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30EF6F0D" w14:textId="5E6CF597" w:rsidR="00FA4ADD" w:rsidRPr="000B3E63" w:rsidRDefault="00FA4ADD" w:rsidP="00C5170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6C84051C" w14:textId="1DC4889C" w:rsidR="00FA4ADD" w:rsidRPr="000B3E63" w:rsidRDefault="00FA4ADD" w:rsidP="00C5170A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0B3E63">
              <w:rPr>
                <w:sz w:val="24"/>
                <w:szCs w:val="24"/>
              </w:rPr>
              <w:t>На блоке БУГ</w:t>
            </w:r>
            <w:r w:rsidRPr="000B3E63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</w:tr>
      <w:tr w:rsidR="007F4D9C" w:rsidRPr="00294D38" w14:paraId="00D917AF" w14:textId="77777777" w:rsidTr="00D76E57">
        <w:trPr>
          <w:trHeight w:val="554"/>
          <w:jc w:val="center"/>
        </w:trPr>
        <w:tc>
          <w:tcPr>
            <w:tcW w:w="404" w:type="pct"/>
          </w:tcPr>
          <w:p w14:paraId="6236A19B" w14:textId="77777777" w:rsidR="007F4D9C" w:rsidRPr="00907580" w:rsidRDefault="007F4D9C" w:rsidP="001A0229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1647" w:type="pct"/>
            <w:shd w:val="clear" w:color="auto" w:fill="auto"/>
          </w:tcPr>
          <w:p w14:paraId="64E2A1B4" w14:textId="77777777" w:rsidR="007F4D9C" w:rsidRPr="000B3E63" w:rsidRDefault="007F4D9C" w:rsidP="0086434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Отпустите кнопку</w:t>
            </w:r>
          </w:p>
        </w:tc>
        <w:tc>
          <w:tcPr>
            <w:tcW w:w="749" w:type="pct"/>
            <w:shd w:val="clear" w:color="auto" w:fill="auto"/>
          </w:tcPr>
          <w:p w14:paraId="656273E5" w14:textId="77777777" w:rsidR="007F4D9C" w:rsidRPr="000B3E63" w:rsidRDefault="007F4D9C" w:rsidP="0086434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1</w:t>
            </w:r>
            <w:r w:rsidRPr="000B3E63">
              <w:rPr>
                <w:sz w:val="24"/>
                <w:szCs w:val="24"/>
              </w:rPr>
              <w:t>)</w:t>
            </w:r>
          </w:p>
          <w:p w14:paraId="0D04FB8D" w14:textId="77777777" w:rsidR="007F4D9C" w:rsidRPr="000B3E63" w:rsidRDefault="007F4D9C" w:rsidP="0086434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2Позиция 32</w:t>
            </w:r>
          </w:p>
          <w:p w14:paraId="1332FE28" w14:textId="77777777" w:rsidR="007F4D9C" w:rsidRPr="000B3E63" w:rsidRDefault="007F4D9C" w:rsidP="0086434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(</w:t>
            </w:r>
            <w:r w:rsidRPr="000B3E63">
              <w:rPr>
                <w:color w:val="0000FF"/>
                <w:sz w:val="24"/>
                <w:szCs w:val="24"/>
              </w:rPr>
              <w:t>Рисунок 2</w:t>
            </w:r>
            <w:r w:rsidRPr="000B3E63">
              <w:rPr>
                <w:sz w:val="24"/>
                <w:szCs w:val="24"/>
              </w:rPr>
              <w:t>)</w:t>
            </w:r>
          </w:p>
          <w:p w14:paraId="264D0545" w14:textId="77777777" w:rsidR="007F4D9C" w:rsidRPr="000B3E63" w:rsidRDefault="007F4D9C" w:rsidP="0086434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73CFFF81" w14:textId="77777777" w:rsidR="00D076DF" w:rsidRPr="000B3E63" w:rsidRDefault="007F4D9C" w:rsidP="00864343">
            <w:pPr>
              <w:jc w:val="both"/>
              <w:rPr>
                <w:sz w:val="24"/>
                <w:szCs w:val="24"/>
              </w:rPr>
            </w:pPr>
            <w:r w:rsidRPr="000B3E63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0D89F718" w14:textId="77777777" w:rsidR="007F4D9C" w:rsidRPr="000B3E63" w:rsidRDefault="007F4D9C" w:rsidP="00864343">
            <w:pPr>
              <w:jc w:val="both"/>
            </w:pPr>
            <w:r w:rsidRPr="000B3E63">
              <w:rPr>
                <w:sz w:val="24"/>
                <w:szCs w:val="24"/>
              </w:rPr>
              <w:t>На индикаторном табло подсвечиваются цифры «8» и «10»</w:t>
            </w:r>
          </w:p>
        </w:tc>
      </w:tr>
      <w:bookmarkEnd w:id="0"/>
    </w:tbl>
    <w:p w14:paraId="236E3E63" w14:textId="77777777" w:rsidR="00994F18" w:rsidRPr="008913A1" w:rsidRDefault="00994F18" w:rsidP="00994F18">
      <w:pPr>
        <w:spacing w:after="200" w:line="276" w:lineRule="auto"/>
      </w:pPr>
      <w: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6B1B8F" w:rsidRPr="006B1B8F" w14:paraId="78D2A8EB" w14:textId="77777777" w:rsidTr="00106F6A">
        <w:trPr>
          <w:trHeight w:val="1137"/>
        </w:trPr>
        <w:tc>
          <w:tcPr>
            <w:tcW w:w="5353" w:type="dxa"/>
          </w:tcPr>
          <w:p w14:paraId="575C1D14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03D467B1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B1B8F">
              <w:rPr>
                <w:sz w:val="24"/>
                <w:szCs w:val="24"/>
              </w:rPr>
              <w:t>Походенко</w:t>
            </w:r>
            <w:proofErr w:type="spellEnd"/>
            <w:r w:rsidRPr="006B1B8F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969" w:type="dxa"/>
          </w:tcPr>
          <w:p w14:paraId="069A9DD0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4A4E3FD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</w:p>
          <w:p w14:paraId="74CB6049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  ______________________</w:t>
            </w:r>
          </w:p>
          <w:p w14:paraId="3939C8A1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«____» __________ 2020 г.</w:t>
            </w:r>
          </w:p>
        </w:tc>
      </w:tr>
      <w:tr w:rsidR="006B1B8F" w:rsidRPr="006B1B8F" w14:paraId="5DEE6B5B" w14:textId="77777777" w:rsidTr="00106F6A">
        <w:trPr>
          <w:trHeight w:val="268"/>
        </w:trPr>
        <w:tc>
          <w:tcPr>
            <w:tcW w:w="9322" w:type="dxa"/>
            <w:gridSpan w:val="2"/>
            <w:vAlign w:val="center"/>
          </w:tcPr>
          <w:p w14:paraId="44A736CF" w14:textId="77777777" w:rsidR="006B1B8F" w:rsidRPr="006B1B8F" w:rsidRDefault="006B1B8F" w:rsidP="005457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Проверили:</w:t>
            </w:r>
          </w:p>
        </w:tc>
      </w:tr>
      <w:tr w:rsidR="006B1B8F" w:rsidRPr="006B1B8F" w14:paraId="01E98545" w14:textId="77777777" w:rsidTr="00106F6A">
        <w:tc>
          <w:tcPr>
            <w:tcW w:w="5353" w:type="dxa"/>
          </w:tcPr>
          <w:p w14:paraId="1E9958D4" w14:textId="77777777" w:rsidR="006B1B8F" w:rsidRPr="006B1B8F" w:rsidRDefault="005457AA" w:rsidP="005457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Старший к</w:t>
            </w:r>
            <w:r w:rsidR="006B1B8F" w:rsidRPr="006B1B8F">
              <w:rPr>
                <w:sz w:val="24"/>
                <w:szCs w:val="24"/>
              </w:rPr>
              <w:t>орректор отдела учебно-тренировочных</w:t>
            </w:r>
            <w:r>
              <w:rPr>
                <w:sz w:val="24"/>
                <w:szCs w:val="24"/>
              </w:rPr>
              <w:t xml:space="preserve"> </w:t>
            </w:r>
            <w:r w:rsidR="006B1B8F" w:rsidRPr="006B1B8F">
              <w:rPr>
                <w:sz w:val="24"/>
                <w:szCs w:val="24"/>
              </w:rPr>
              <w:t>средств ООО «АРК»</w:t>
            </w:r>
          </w:p>
          <w:p w14:paraId="7BF17D87" w14:textId="77777777" w:rsidR="006B1B8F" w:rsidRPr="006B1B8F" w:rsidRDefault="005457AA" w:rsidP="005457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7A698CF0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E50DEC8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F7F616B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14C919A5" w14:textId="77777777" w:rsidR="006B1B8F" w:rsidRPr="006B1B8F" w:rsidRDefault="006B1B8F" w:rsidP="005457AA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6B33218D" w14:textId="77777777" w:rsidTr="00106F6A">
        <w:tc>
          <w:tcPr>
            <w:tcW w:w="5353" w:type="dxa"/>
          </w:tcPr>
          <w:p w14:paraId="76AA4FA0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7EBDA9BB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Суков Николай Николаевич</w:t>
            </w:r>
          </w:p>
          <w:p w14:paraId="4D255E66" w14:textId="77777777" w:rsidR="006B1B8F" w:rsidRPr="006B1B8F" w:rsidRDefault="006B1B8F" w:rsidP="005457AA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A34573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</w:p>
          <w:p w14:paraId="6BAC10CF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30DD2B4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045926D3" w14:textId="77777777" w:rsidR="006B1B8F" w:rsidRPr="006B1B8F" w:rsidRDefault="006B1B8F" w:rsidP="005457AA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28B376BF" w14:textId="77777777" w:rsidTr="00106F6A">
        <w:trPr>
          <w:trHeight w:val="1403"/>
        </w:trPr>
        <w:tc>
          <w:tcPr>
            <w:tcW w:w="5353" w:type="dxa"/>
          </w:tcPr>
          <w:p w14:paraId="239B0134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3 Инженер отдела технического</w:t>
            </w:r>
          </w:p>
          <w:p w14:paraId="0C89FFC9" w14:textId="77777777" w:rsid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контроля ООО «АРК»</w:t>
            </w:r>
          </w:p>
          <w:p w14:paraId="252677F8" w14:textId="77777777" w:rsidR="0003207B" w:rsidRPr="006B1B8F" w:rsidRDefault="0003207B" w:rsidP="005457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нов Александр Борисович </w:t>
            </w:r>
          </w:p>
          <w:p w14:paraId="4FD5368A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19A36FB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43C15C5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01C178F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  ______________________</w:t>
            </w:r>
          </w:p>
          <w:p w14:paraId="70C09F7D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195BF650" w14:textId="77777777" w:rsidTr="00106F6A">
        <w:trPr>
          <w:trHeight w:val="1365"/>
        </w:trPr>
        <w:tc>
          <w:tcPr>
            <w:tcW w:w="5353" w:type="dxa"/>
          </w:tcPr>
          <w:p w14:paraId="07DF4C71" w14:textId="7ECC4ADF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4 </w:t>
            </w:r>
            <w:r w:rsidR="0027216E">
              <w:rPr>
                <w:sz w:val="24"/>
                <w:szCs w:val="24"/>
              </w:rPr>
              <w:t>Зам. н</w:t>
            </w:r>
            <w:r w:rsidRPr="006B1B8F">
              <w:rPr>
                <w:sz w:val="24"/>
                <w:szCs w:val="24"/>
              </w:rPr>
              <w:t>ачальник</w:t>
            </w:r>
            <w:r w:rsidR="0027216E">
              <w:rPr>
                <w:sz w:val="24"/>
                <w:szCs w:val="24"/>
              </w:rPr>
              <w:t>а</w:t>
            </w:r>
            <w:r w:rsidRPr="006B1B8F">
              <w:rPr>
                <w:sz w:val="24"/>
                <w:szCs w:val="24"/>
              </w:rPr>
              <w:t xml:space="preserve"> отдела технического</w:t>
            </w:r>
          </w:p>
          <w:p w14:paraId="1C84305E" w14:textId="77777777" w:rsidR="006B1B8F" w:rsidRPr="006B1B8F" w:rsidRDefault="006B1B8F" w:rsidP="005457AA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контроля ООО «АРК»</w:t>
            </w:r>
          </w:p>
          <w:p w14:paraId="16404B29" w14:textId="731BC87C" w:rsidR="006B1B8F" w:rsidRPr="006B1B8F" w:rsidRDefault="0027216E" w:rsidP="005457A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969" w:type="dxa"/>
          </w:tcPr>
          <w:p w14:paraId="3B902289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389B5EB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514AB2B" w14:textId="77777777" w:rsidR="006B1B8F" w:rsidRPr="006B1B8F" w:rsidRDefault="006B1B8F" w:rsidP="005457A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34F796AB" w14:textId="77777777" w:rsidR="006B1B8F" w:rsidRPr="006B1B8F" w:rsidRDefault="006B1B8F" w:rsidP="005457AA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«____» __________ 2020 г.</w:t>
            </w:r>
          </w:p>
        </w:tc>
      </w:tr>
    </w:tbl>
    <w:p w14:paraId="78052CE2" w14:textId="77777777" w:rsidR="00994F18" w:rsidRPr="00994F18" w:rsidRDefault="00994F18" w:rsidP="006B1B8F">
      <w:pPr>
        <w:jc w:val="both"/>
        <w:rPr>
          <w:sz w:val="24"/>
          <w:szCs w:val="24"/>
        </w:rPr>
      </w:pPr>
    </w:p>
    <w:sectPr w:rsidR="00994F18" w:rsidRPr="0099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E2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04A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FBE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A245F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149A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67E9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F9"/>
    <w:rsid w:val="00024C03"/>
    <w:rsid w:val="0003207B"/>
    <w:rsid w:val="0003305B"/>
    <w:rsid w:val="000A35EE"/>
    <w:rsid w:val="000B3E63"/>
    <w:rsid w:val="000D7088"/>
    <w:rsid w:val="00106F6A"/>
    <w:rsid w:val="0017099D"/>
    <w:rsid w:val="001A0229"/>
    <w:rsid w:val="001B740F"/>
    <w:rsid w:val="001D6F97"/>
    <w:rsid w:val="00201FCE"/>
    <w:rsid w:val="00223E16"/>
    <w:rsid w:val="0027216E"/>
    <w:rsid w:val="00297567"/>
    <w:rsid w:val="003664CE"/>
    <w:rsid w:val="003B1862"/>
    <w:rsid w:val="003C5CBD"/>
    <w:rsid w:val="003F2CDB"/>
    <w:rsid w:val="00417048"/>
    <w:rsid w:val="00452D17"/>
    <w:rsid w:val="00485F71"/>
    <w:rsid w:val="004D1EC7"/>
    <w:rsid w:val="005457AA"/>
    <w:rsid w:val="00565A42"/>
    <w:rsid w:val="005B78E7"/>
    <w:rsid w:val="005D5D1F"/>
    <w:rsid w:val="005E7FBC"/>
    <w:rsid w:val="006B1B8F"/>
    <w:rsid w:val="00707A57"/>
    <w:rsid w:val="007329B7"/>
    <w:rsid w:val="00755AC7"/>
    <w:rsid w:val="00772F1A"/>
    <w:rsid w:val="007D0DD9"/>
    <w:rsid w:val="007F4D9C"/>
    <w:rsid w:val="007F4ED7"/>
    <w:rsid w:val="00823010"/>
    <w:rsid w:val="008372EC"/>
    <w:rsid w:val="008C37F9"/>
    <w:rsid w:val="00907580"/>
    <w:rsid w:val="009372E8"/>
    <w:rsid w:val="009445AC"/>
    <w:rsid w:val="009670A0"/>
    <w:rsid w:val="00983D59"/>
    <w:rsid w:val="00987353"/>
    <w:rsid w:val="00994F18"/>
    <w:rsid w:val="009E5384"/>
    <w:rsid w:val="00A433C3"/>
    <w:rsid w:val="00AA04FB"/>
    <w:rsid w:val="00AC5C07"/>
    <w:rsid w:val="00AF58C7"/>
    <w:rsid w:val="00BC6655"/>
    <w:rsid w:val="00BD2384"/>
    <w:rsid w:val="00BF3A66"/>
    <w:rsid w:val="00C070E9"/>
    <w:rsid w:val="00C8532F"/>
    <w:rsid w:val="00C92448"/>
    <w:rsid w:val="00D04864"/>
    <w:rsid w:val="00D076DF"/>
    <w:rsid w:val="00D67580"/>
    <w:rsid w:val="00D76E57"/>
    <w:rsid w:val="00DC3D1B"/>
    <w:rsid w:val="00DC7CA4"/>
    <w:rsid w:val="00E15CB5"/>
    <w:rsid w:val="00E642F4"/>
    <w:rsid w:val="00E950B7"/>
    <w:rsid w:val="00EB3E9B"/>
    <w:rsid w:val="00F6046E"/>
    <w:rsid w:val="00FA3494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17BA"/>
  <w15:docId w15:val="{D4E22D03-12E3-4814-8671-5758D4ED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994F18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994F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72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72EC"/>
  </w:style>
  <w:style w:type="character" w:customStyle="1" w:styleId="a8">
    <w:name w:val="Текст примечания Знак"/>
    <w:basedOn w:val="a0"/>
    <w:link w:val="a7"/>
    <w:uiPriority w:val="99"/>
    <w:semiHidden/>
    <w:rsid w:val="008372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72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72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2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2E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F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BF3A66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8B9F-A9F5-442F-814B-50FDBA76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Походенко</dc:creator>
  <cp:lastModifiedBy>Raidillon</cp:lastModifiedBy>
  <cp:revision>5</cp:revision>
  <dcterms:created xsi:type="dcterms:W3CDTF">2021-05-12T17:24:00Z</dcterms:created>
  <dcterms:modified xsi:type="dcterms:W3CDTF">2021-06-28T08:13:00Z</dcterms:modified>
</cp:coreProperties>
</file>